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CB" w:rsidRPr="00BB4086" w:rsidRDefault="00E57FCB" w:rsidP="00E57FCB">
      <w:pPr>
        <w:rPr>
          <w:color w:val="009DE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B5D4B" wp14:editId="3EF6E7A7">
                <wp:simplePos x="0" y="0"/>
                <wp:positionH relativeFrom="margin">
                  <wp:align>left</wp:align>
                </wp:positionH>
                <wp:positionV relativeFrom="paragraph">
                  <wp:posOffset>-603885</wp:posOffset>
                </wp:positionV>
                <wp:extent cx="6067425" cy="4572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648" w:rsidRPr="00C34EC2" w:rsidRDefault="00E57FCB" w:rsidP="00CA44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FÖRDERUNG VON NETZWERK-PROJEKTEN IM ALUMNIBEREICH 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="00927648" w:rsidRPr="00C34EC2">
                              <w:rPr>
                                <w:caps/>
                              </w:rPr>
                              <w:t>emande de</w:t>
                            </w:r>
                            <w:r w:rsidR="00927648" w:rsidRPr="00C34EC2">
                              <w:t xml:space="preserve"> </w:t>
                            </w:r>
                            <w:r w:rsidRPr="00C34EC2">
                              <w:rPr>
                                <w:b/>
                              </w:rPr>
                              <w:t>SOUTIEN AUX PROJETS DE MISE EN RÉSEAU POUR DIPLÔMÉS</w:t>
                            </w:r>
                            <w:r w:rsidRPr="00C34EC2">
                              <w:t xml:space="preserve">                                       </w:t>
                            </w:r>
                            <w:r w:rsidR="00927648" w:rsidRPr="00C34EC2">
                              <w:t>(1/</w:t>
                            </w:r>
                            <w:r w:rsidR="00C34EC2">
                              <w:t>4</w:t>
                            </w:r>
                            <w:r w:rsidR="00927648"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5D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47.55pt;width:477.75pt;height:3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" filled="f" stroked="f">
                <v:textbox>
                  <w:txbxContent>
                    <w:p w:rsidR="00927648" w:rsidRPr="00C34EC2" w:rsidRDefault="00E57FCB" w:rsidP="00CA44AC">
                      <w:pPr>
                        <w:rPr>
                          <w:b/>
                          <w:bC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FÖRDERUNG VON NETZWERK-PROJEKTEN IM ALUMNIBEREICH 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="00927648" w:rsidRPr="00C34EC2">
                        <w:rPr>
                          <w:caps/>
                        </w:rPr>
                        <w:t>emande de</w:t>
                      </w:r>
                      <w:r w:rsidR="00927648" w:rsidRPr="00C34EC2">
                        <w:t xml:space="preserve"> </w:t>
                      </w:r>
                      <w:r w:rsidRPr="00C34EC2">
                        <w:rPr>
                          <w:b/>
                        </w:rPr>
                        <w:t>SOUTIEN AUX PROJETS DE MISE EN RÉSEAU POUR DIPLÔMÉS</w:t>
                      </w:r>
                      <w:r w:rsidRPr="00C34EC2">
                        <w:t xml:space="preserve">                                       </w:t>
                      </w:r>
                      <w:r w:rsidR="00927648" w:rsidRPr="00C34EC2">
                        <w:t>(1/</w:t>
                      </w:r>
                      <w:r w:rsidR="00C34EC2">
                        <w:t>4</w:t>
                      </w:r>
                      <w:r w:rsidR="00927648"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4086">
        <w:rPr>
          <w:color w:val="009DE0"/>
          <w:lang w:val="fr-FR"/>
        </w:rPr>
        <w:t xml:space="preserve">Die administrative Abwicklung des gesamten Fördervorgangs erfolgt über </w:t>
      </w:r>
      <w:r w:rsidRPr="000207D3">
        <w:rPr>
          <w:b/>
          <w:color w:val="009DE0"/>
          <w:u w:val="single"/>
          <w:lang w:val="fr-FR"/>
        </w:rPr>
        <w:t>einen einzigen Haupt</w:t>
      </w:r>
      <w:r w:rsidR="00C34EC2">
        <w:rPr>
          <w:b/>
          <w:color w:val="009DE0"/>
          <w:u w:val="single"/>
          <w:lang w:val="fr-FR"/>
        </w:rPr>
        <w:t>-</w:t>
      </w:r>
      <w:r w:rsidR="00C34EC2">
        <w:rPr>
          <w:b/>
          <w:color w:val="009DE0"/>
          <w:u w:val="single"/>
          <w:lang w:val="fr-FR"/>
        </w:rPr>
        <w:br/>
      </w:r>
      <w:r w:rsidRPr="000207D3">
        <w:rPr>
          <w:b/>
          <w:color w:val="009DE0"/>
          <w:u w:val="single"/>
          <w:lang w:val="fr-FR"/>
        </w:rPr>
        <w:t>ansprechpartner (Verein)</w:t>
      </w:r>
      <w:r w:rsidRPr="00BB4086">
        <w:rPr>
          <w:color w:val="009DE0"/>
          <w:lang w:val="fr-FR"/>
        </w:rPr>
        <w:t xml:space="preserve">. / </w:t>
      </w:r>
      <w:r w:rsidR="00BB4086" w:rsidRPr="00BB4086">
        <w:rPr>
          <w:color w:val="009DE0"/>
          <w:lang w:val="fr-FR"/>
        </w:rPr>
        <w:t xml:space="preserve">Le suivi administratif de l’ensemble du processus de soutien doit être assuré par </w:t>
      </w:r>
      <w:r w:rsidR="00BB4086" w:rsidRPr="000207D3">
        <w:rPr>
          <w:b/>
          <w:bCs/>
          <w:color w:val="009DE0"/>
          <w:u w:val="single"/>
          <w:lang w:val="fr-FR"/>
        </w:rPr>
        <w:t>un (seul) interlocuteur principal</w:t>
      </w:r>
      <w:r w:rsidR="00BB4086" w:rsidRPr="00BB4086">
        <w:rPr>
          <w:b/>
          <w:bCs/>
          <w:color w:val="009DE0"/>
          <w:lang w:val="fr-FR"/>
        </w:rPr>
        <w:t xml:space="preserve"> </w:t>
      </w:r>
      <w:r w:rsidR="00BB4086" w:rsidRPr="00BB4086">
        <w:rPr>
          <w:color w:val="009DE0"/>
          <w:lang w:val="fr-FR"/>
        </w:rPr>
        <w:t>(association)</w:t>
      </w:r>
      <w:r w:rsidR="00BB4086">
        <w:rPr>
          <w:color w:val="009DE0"/>
          <w:lang w:val="fr-FR"/>
        </w:rPr>
        <w:t>.</w:t>
      </w:r>
    </w:p>
    <w:p w:rsidR="00CC13D7" w:rsidRPr="00140716" w:rsidRDefault="00CC13D7" w:rsidP="00730AA7">
      <w:pPr>
        <w:rPr>
          <w:b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’association </w:t>
      </w:r>
      <w:r w:rsidRPr="00140716">
        <w:rPr>
          <w:b/>
          <w:color w:val="009DE0"/>
          <w:sz w:val="28"/>
          <w:lang w:val="fr-FR"/>
        </w:rPr>
        <w:t xml:space="preserve">/ </w:t>
      </w:r>
      <w:r w:rsidRPr="00453A93">
        <w:rPr>
          <w:b/>
          <w:color w:val="009DE0"/>
          <w:sz w:val="28"/>
          <w:lang w:val="fr-FR"/>
        </w:rPr>
        <w:t>Angaben zum Verei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2"/>
        <w:gridCol w:w="6234"/>
      </w:tblGrid>
      <w:tr w:rsidR="00A537CD" w:rsidRPr="00D755F1" w:rsidTr="005B2393">
        <w:trPr>
          <w:trHeight w:val="635"/>
        </w:trPr>
        <w:tc>
          <w:tcPr>
            <w:tcW w:w="2832" w:type="dxa"/>
          </w:tcPr>
          <w:p w:rsidR="00A537CD" w:rsidRPr="00BD4023" w:rsidRDefault="00CC13D7" w:rsidP="00217FA2">
            <w:pPr>
              <w:spacing w:after="120"/>
              <w:rPr>
                <w:b/>
                <w:color w:val="FF0000"/>
                <w:sz w:val="24"/>
                <w:lang w:val="fr-FR"/>
              </w:rPr>
            </w:pPr>
            <w:r w:rsidRPr="00A537CD">
              <w:rPr>
                <w:lang w:val="fr-FR"/>
              </w:rPr>
              <w:t xml:space="preserve">Nom complet de l'association (selon le </w:t>
            </w:r>
            <w:r w:rsidRPr="005B2393">
              <w:rPr>
                <w:u w:val="single"/>
                <w:lang w:val="fr-FR"/>
              </w:rPr>
              <w:t>registre des associations</w:t>
            </w:r>
            <w:r w:rsidRPr="00A537CD">
              <w:rPr>
                <w:lang w:val="fr-FR"/>
              </w:rPr>
              <w:t xml:space="preserve">) </w:t>
            </w:r>
            <w:r>
              <w:rPr>
                <w:lang w:val="fr-FR"/>
              </w:rPr>
              <w:t xml:space="preserve">/ </w:t>
            </w:r>
            <w:r w:rsidRPr="00A537CD">
              <w:rPr>
                <w:lang w:val="fr-FR"/>
              </w:rPr>
              <w:t>Vollständiger Name des Vereins (wie im Vereinsregister angegeben)</w:t>
            </w:r>
            <w:r w:rsidRPr="008E276E">
              <w:rPr>
                <w:color w:val="FF0000"/>
                <w:lang w:val="fr-FR"/>
              </w:rPr>
              <w:t>*</w:t>
            </w:r>
          </w:p>
        </w:tc>
        <w:tc>
          <w:tcPr>
            <w:tcW w:w="6234" w:type="dxa"/>
          </w:tcPr>
          <w:p w:rsidR="00A537CD" w:rsidRPr="00A537CD" w:rsidRDefault="00A537CD" w:rsidP="00D755F1">
            <w:pPr>
              <w:spacing w:after="120"/>
              <w:rPr>
                <w:lang w:val="fr-FR"/>
              </w:rPr>
            </w:pPr>
          </w:p>
        </w:tc>
      </w:tr>
      <w:tr w:rsidR="00CC13D7" w:rsidRPr="00D755F1" w:rsidTr="005B2393">
        <w:trPr>
          <w:trHeight w:val="635"/>
        </w:trPr>
        <w:tc>
          <w:tcPr>
            <w:tcW w:w="2832" w:type="dxa"/>
          </w:tcPr>
          <w:p w:rsidR="00CC13D7" w:rsidRPr="00A537CD" w:rsidRDefault="00CC13D7" w:rsidP="00217FA2">
            <w:pPr>
              <w:spacing w:after="120"/>
              <w:rPr>
                <w:lang w:val="fr-FR"/>
              </w:rPr>
            </w:pPr>
            <w:r w:rsidRPr="0015241E">
              <w:t xml:space="preserve">Adresse du siège social de l'association (selon le registre des associations) </w:t>
            </w:r>
            <w:r>
              <w:t xml:space="preserve">/ </w:t>
            </w:r>
            <w:r w:rsidRPr="0015241E">
              <w:t>Adresse des Vereinssitzes (wie im Vereinsregister angegeben)</w:t>
            </w:r>
          </w:p>
        </w:tc>
        <w:tc>
          <w:tcPr>
            <w:tcW w:w="6234" w:type="dxa"/>
          </w:tcPr>
          <w:p w:rsidR="00CC13D7" w:rsidRPr="00A537CD" w:rsidRDefault="00CC13D7" w:rsidP="00D755F1">
            <w:pPr>
              <w:spacing w:after="120"/>
              <w:rPr>
                <w:lang w:val="fr-FR"/>
              </w:rPr>
            </w:pPr>
          </w:p>
        </w:tc>
      </w:tr>
      <w:tr w:rsidR="00CC13D7" w:rsidRPr="00C34EC2" w:rsidTr="005B2393">
        <w:trPr>
          <w:trHeight w:val="635"/>
        </w:trPr>
        <w:tc>
          <w:tcPr>
            <w:tcW w:w="2832" w:type="dxa"/>
          </w:tcPr>
          <w:p w:rsidR="00CC13D7" w:rsidRPr="00CC13D7" w:rsidRDefault="00CC13D7" w:rsidP="00CC13D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pr</w:t>
            </w:r>
            <w:r>
              <w:rPr>
                <w:lang w:val="fr-FR"/>
              </w:rPr>
              <w:t>ésident de l’association</w:t>
            </w:r>
            <w:r>
              <w:rPr>
                <w:lang w:val="fr-FR"/>
              </w:rPr>
              <w:br/>
            </w:r>
            <w:r w:rsidR="00A30CF1" w:rsidRPr="0041571A">
              <w:rPr>
                <w:lang w:val="fr-FR"/>
              </w:rPr>
              <w:t xml:space="preserve">Name </w:t>
            </w:r>
            <w:r w:rsidRPr="0041571A">
              <w:rPr>
                <w:lang w:val="fr-FR"/>
              </w:rPr>
              <w:t xml:space="preserve">und Mailadresse des  </w:t>
            </w:r>
            <w:r w:rsidR="00C34EC2">
              <w:rPr>
                <w:i w:val="0"/>
                <w:lang w:val="fr-FR"/>
              </w:rPr>
              <w:br/>
            </w:r>
            <w:r w:rsidRPr="0041571A">
              <w:rPr>
                <w:lang w:val="fr-FR"/>
              </w:rPr>
              <w:t>Vereinsvorsitzenden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5B2393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C34EC2" w:rsidTr="005B2393">
        <w:trPr>
          <w:trHeight w:val="635"/>
        </w:trPr>
        <w:tc>
          <w:tcPr>
            <w:tcW w:w="2832" w:type="dxa"/>
          </w:tcPr>
          <w:p w:rsidR="00CC13D7" w:rsidRPr="00CC13D7" w:rsidRDefault="00CC13D7" w:rsidP="00217FA2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vice-</w:t>
            </w:r>
            <w:r w:rsidRPr="00CC13D7">
              <w:rPr>
                <w:lang w:val="fr-FR"/>
              </w:rPr>
              <w:t>pr</w:t>
            </w:r>
            <w:r>
              <w:rPr>
                <w:lang w:val="fr-FR"/>
              </w:rPr>
              <w:t>ésident de l’association</w:t>
            </w:r>
            <w:r>
              <w:rPr>
                <w:lang w:val="fr-FR"/>
              </w:rPr>
              <w:br/>
            </w:r>
            <w:r w:rsidRPr="0041571A">
              <w:rPr>
                <w:lang w:val="fr-FR"/>
              </w:rPr>
              <w:t>Name und Mailadresse des  Stellv. Vereinsvorsitzenden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5B2393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5B2393" w:rsidTr="005B2393">
        <w:trPr>
          <w:trHeight w:val="635"/>
        </w:trPr>
        <w:tc>
          <w:tcPr>
            <w:tcW w:w="2832" w:type="dxa"/>
          </w:tcPr>
          <w:p w:rsidR="00CC13D7" w:rsidRDefault="00CC13D7" w:rsidP="00CC13D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trésorier </w:t>
            </w:r>
            <w:r w:rsidRPr="0041571A">
              <w:rPr>
                <w:lang w:val="fr-FR"/>
              </w:rPr>
              <w:t>Name und Mailadresse des  Schatzmeisters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CC13D7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C34EC2" w:rsidTr="005B2393">
        <w:trPr>
          <w:trHeight w:val="635"/>
        </w:trPr>
        <w:tc>
          <w:tcPr>
            <w:tcW w:w="2832" w:type="dxa"/>
          </w:tcPr>
          <w:p w:rsidR="0041571A" w:rsidRDefault="00CC13D7" w:rsidP="0041571A">
            <w:pPr>
              <w:rPr>
                <w:lang w:val="fr-FR"/>
              </w:rPr>
            </w:pPr>
            <w:r>
              <w:rPr>
                <w:lang w:val="fr-FR"/>
              </w:rPr>
              <w:t>Objectif(s) de l’association</w:t>
            </w:r>
          </w:p>
          <w:p w:rsidR="00CC13D7" w:rsidRPr="0041571A" w:rsidRDefault="00CC13D7" w:rsidP="0041571A">
            <w:pPr>
              <w:spacing w:after="120"/>
              <w:rPr>
                <w:i w:val="0"/>
                <w:lang w:val="fr-FR"/>
              </w:rPr>
            </w:pPr>
            <w:r w:rsidRPr="0041571A">
              <w:rPr>
                <w:lang w:val="fr-FR"/>
              </w:rPr>
              <w:t>Vereinszweck(e)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lang w:val="fr-FR"/>
              </w:rPr>
            </w:pPr>
          </w:p>
        </w:tc>
      </w:tr>
    </w:tbl>
    <w:p w:rsidR="00CC13D7" w:rsidRPr="000207D3" w:rsidRDefault="000207D3" w:rsidP="006F17F8">
      <w:pPr>
        <w:ind w:left="-142"/>
        <w:rPr>
          <w:b/>
          <w:color w:val="009DE0"/>
          <w:sz w:val="24"/>
          <w:lang w:val="fr-FR"/>
        </w:rPr>
      </w:pPr>
      <w:r w:rsidRPr="000207D3">
        <w:rPr>
          <w:b/>
          <w:color w:val="FF0000"/>
          <w:spacing w:val="-2"/>
          <w:sz w:val="18"/>
          <w:szCs w:val="19"/>
          <w:lang w:val="fr-FR"/>
        </w:rPr>
        <w:t>*S</w:t>
      </w:r>
      <w:r w:rsidR="009151D7">
        <w:rPr>
          <w:b/>
          <w:color w:val="FF0000"/>
          <w:spacing w:val="-2"/>
          <w:sz w:val="18"/>
          <w:szCs w:val="19"/>
          <w:lang w:val="fr-FR"/>
        </w:rPr>
        <w:t>’</w:t>
      </w:r>
      <w:r w:rsidRPr="000207D3">
        <w:rPr>
          <w:b/>
          <w:color w:val="FF0000"/>
          <w:spacing w:val="-2"/>
          <w:sz w:val="18"/>
          <w:szCs w:val="19"/>
          <w:lang w:val="fr-FR"/>
        </w:rPr>
        <w:t>i</w:t>
      </w:r>
      <w:r w:rsidR="009151D7">
        <w:rPr>
          <w:b/>
          <w:color w:val="FF0000"/>
          <w:spacing w:val="-2"/>
          <w:sz w:val="18"/>
          <w:szCs w:val="19"/>
          <w:lang w:val="fr-FR"/>
        </w:rPr>
        <w:t>l s’agit de</w:t>
      </w:r>
      <w:r>
        <w:rPr>
          <w:b/>
          <w:color w:val="FF0000"/>
          <w:spacing w:val="-2"/>
          <w:sz w:val="18"/>
          <w:szCs w:val="19"/>
          <w:lang w:val="fr-FR"/>
        </w:rPr>
        <w:t xml:space="preserve"> la première demande de soutien de </w:t>
      </w:r>
      <w:r w:rsidRPr="000207D3">
        <w:rPr>
          <w:b/>
          <w:color w:val="FF0000"/>
          <w:spacing w:val="-2"/>
          <w:sz w:val="18"/>
          <w:szCs w:val="19"/>
          <w:lang w:val="fr-FR"/>
        </w:rPr>
        <w:t xml:space="preserve">votre association 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 xml:space="preserve">auprès de l’UFA, merci de bien vouloir joindre un justificatif concernant l’inscription au registre des associations. </w:t>
      </w:r>
      <w:r w:rsidR="006F17F8" w:rsidRPr="000207D3">
        <w:rPr>
          <w:b/>
          <w:color w:val="FF0000"/>
          <w:spacing w:val="-2"/>
          <w:sz w:val="18"/>
          <w:szCs w:val="19"/>
          <w:lang w:val="fr-FR"/>
        </w:rPr>
        <w:t xml:space="preserve">/ </w:t>
      </w:r>
      <w:r w:rsidRPr="000207D3">
        <w:rPr>
          <w:b/>
          <w:color w:val="FF0000"/>
          <w:spacing w:val="-2"/>
          <w:sz w:val="18"/>
          <w:szCs w:val="19"/>
          <w:lang w:val="fr-FR"/>
        </w:rPr>
        <w:t>Wenn Ihr Verein noch nie zuvor einen Förderantrag bei der DFH gestellt hat bitte einen Nachweis über den E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 xml:space="preserve">intrag ins Vereinsregister </w:t>
      </w:r>
      <w:r w:rsidR="00D12F00" w:rsidRPr="000207D3">
        <w:rPr>
          <w:b/>
          <w:color w:val="FF0000"/>
          <w:spacing w:val="-2"/>
          <w:sz w:val="18"/>
          <w:szCs w:val="19"/>
          <w:lang w:val="fr-FR"/>
        </w:rPr>
        <w:t>beifügen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>.</w:t>
      </w:r>
    </w:p>
    <w:p w:rsidR="006F17F8" w:rsidRPr="000207D3" w:rsidRDefault="006F17F8" w:rsidP="00D755F1">
      <w:pPr>
        <w:spacing w:after="120"/>
        <w:rPr>
          <w:b/>
          <w:color w:val="009DE0"/>
          <w:sz w:val="6"/>
          <w:lang w:val="fr-FR"/>
        </w:rPr>
      </w:pPr>
    </w:p>
    <w:p w:rsidR="00D755F1" w:rsidRPr="00140716" w:rsidRDefault="00D755F1" w:rsidP="00D755F1">
      <w:pPr>
        <w:spacing w:after="120"/>
        <w:rPr>
          <w:b/>
          <w:i w:val="0"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'établissement </w:t>
      </w:r>
      <w:r w:rsidR="008F20B5" w:rsidRPr="00453A93">
        <w:rPr>
          <w:b/>
          <w:color w:val="009DE0"/>
          <w:sz w:val="28"/>
          <w:lang w:val="fr-FR"/>
        </w:rPr>
        <w:t xml:space="preserve">de la convention d’allocation </w:t>
      </w:r>
      <w:r w:rsidRPr="00140716">
        <w:rPr>
          <w:b/>
          <w:color w:val="009DE0"/>
          <w:sz w:val="28"/>
          <w:lang w:val="fr-FR"/>
        </w:rPr>
        <w:br/>
      </w:r>
      <w:r w:rsidRPr="00453A93">
        <w:rPr>
          <w:b/>
          <w:color w:val="009DE0"/>
          <w:sz w:val="28"/>
          <w:lang w:val="fr-FR"/>
        </w:rPr>
        <w:t xml:space="preserve">Angaben für die Erstellung des Zuwendungsvertrags </w:t>
      </w:r>
    </w:p>
    <w:p w:rsidR="003D44AE" w:rsidRPr="006F17F8" w:rsidRDefault="003D44AE" w:rsidP="00D755F1">
      <w:pPr>
        <w:spacing w:after="120"/>
        <w:rPr>
          <w:i w:val="0"/>
          <w:color w:val="FF0000"/>
          <w:sz w:val="14"/>
          <w:lang w:val="fr-FR"/>
        </w:rPr>
      </w:pP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77"/>
        <w:gridCol w:w="4789"/>
      </w:tblGrid>
      <w:tr w:rsidR="00D755F1" w:rsidRPr="00CC13D7" w:rsidTr="00C34EC2">
        <w:trPr>
          <w:trHeight w:val="1101"/>
        </w:trPr>
        <w:tc>
          <w:tcPr>
            <w:tcW w:w="4277" w:type="dxa"/>
          </w:tcPr>
          <w:p w:rsidR="00CC13D7" w:rsidRPr="00CC13D7" w:rsidRDefault="00CC13D7" w:rsidP="00A873B6">
            <w:pPr>
              <w:rPr>
                <w:lang w:val="fr-FR"/>
              </w:rPr>
            </w:pPr>
            <w:r w:rsidRPr="00CC13D7">
              <w:rPr>
                <w:lang w:val="fr-FR"/>
              </w:rPr>
              <w:t>La convention d</w:t>
            </w:r>
            <w:r w:rsidR="00D755F1" w:rsidRPr="00CC13D7">
              <w:rPr>
                <w:lang w:val="fr-FR"/>
              </w:rPr>
              <w:t xml:space="preserve">'allocation </w:t>
            </w:r>
            <w:r w:rsidR="005B08D3">
              <w:rPr>
                <w:lang w:val="fr-FR"/>
              </w:rPr>
              <w:t>sera signée par</w:t>
            </w:r>
            <w:r w:rsidRPr="00CC13D7">
              <w:rPr>
                <w:lang w:val="fr-FR"/>
              </w:rPr>
              <w:t xml:space="preserve"> </w:t>
            </w:r>
            <w:r w:rsidRPr="00CC13D7">
              <w:rPr>
                <w:lang w:val="fr-FR"/>
              </w:rPr>
              <w:br/>
              <w:t>(merci de cocher la case correspondante)</w:t>
            </w:r>
            <w:r w:rsidR="00A873B6">
              <w:rPr>
                <w:lang w:val="fr-FR"/>
              </w:rPr>
              <w:t xml:space="preserve"> /</w:t>
            </w:r>
          </w:p>
          <w:p w:rsidR="00D755F1" w:rsidRPr="003D44AE" w:rsidRDefault="00CC13D7" w:rsidP="005B08D3">
            <w:pPr>
              <w:spacing w:after="120"/>
              <w:rPr>
                <w:i w:val="0"/>
              </w:rPr>
            </w:pPr>
            <w:r w:rsidRPr="003D44AE">
              <w:t>Der Zuwendungsvertrag wird unterschrieben durch (Zutreffendes bitte ankreuzen)</w:t>
            </w:r>
          </w:p>
        </w:tc>
        <w:tc>
          <w:tcPr>
            <w:tcW w:w="4789" w:type="dxa"/>
          </w:tcPr>
          <w:p w:rsidR="00CC13D7" w:rsidRPr="006F17F8" w:rsidRDefault="00CC13D7" w:rsidP="00CC13D7">
            <w:pPr>
              <w:spacing w:after="120"/>
              <w:rPr>
                <w:sz w:val="10"/>
              </w:rPr>
            </w:pPr>
          </w:p>
          <w:p w:rsidR="00CC13D7" w:rsidRPr="00A30CF1" w:rsidRDefault="00CC13D7" w:rsidP="00CC13D7">
            <w:pPr>
              <w:spacing w:after="120"/>
            </w:pPr>
            <w:r w:rsidRPr="00A30CF1">
              <w:t xml:space="preserve">[ </w:t>
            </w:r>
            <w:r w:rsidR="00A30CF1">
              <w:t xml:space="preserve"> </w:t>
            </w:r>
            <w:r w:rsidRPr="00A30CF1">
              <w:t xml:space="preserve"> ] le président /den 1. Vereinsvorsitzenden</w:t>
            </w:r>
          </w:p>
          <w:p w:rsidR="00D755F1" w:rsidRPr="00A30CF1" w:rsidRDefault="00CC13D7" w:rsidP="006F07DA">
            <w:pPr>
              <w:spacing w:after="120"/>
            </w:pPr>
            <w:r w:rsidRPr="005B2393">
              <w:rPr>
                <w:lang w:val="fr-FR"/>
              </w:rPr>
              <w:t xml:space="preserve">[ </w:t>
            </w:r>
            <w:r w:rsidR="00A30CF1" w:rsidRPr="005B2393">
              <w:rPr>
                <w:lang w:val="fr-FR"/>
              </w:rPr>
              <w:t xml:space="preserve"> </w:t>
            </w:r>
            <w:r w:rsidRPr="005B2393">
              <w:rPr>
                <w:lang w:val="fr-FR"/>
              </w:rPr>
              <w:t xml:space="preserve"> ] le vice-président / den </w:t>
            </w:r>
            <w:r w:rsidR="006F07DA" w:rsidRPr="005B2393">
              <w:rPr>
                <w:lang w:val="fr-FR"/>
              </w:rPr>
              <w:t>S</w:t>
            </w:r>
            <w:r w:rsidRPr="005B2393">
              <w:rPr>
                <w:lang w:val="fr-FR"/>
              </w:rPr>
              <w:t xml:space="preserve">tellv. </w:t>
            </w:r>
            <w:r w:rsidRPr="00A30CF1">
              <w:t>Vereinsvorsitzenden</w:t>
            </w:r>
          </w:p>
        </w:tc>
      </w:tr>
      <w:tr w:rsidR="00D755F1" w:rsidRPr="00C34EC2" w:rsidTr="00C34EC2">
        <w:trPr>
          <w:trHeight w:val="1101"/>
        </w:trPr>
        <w:tc>
          <w:tcPr>
            <w:tcW w:w="4277" w:type="dxa"/>
          </w:tcPr>
          <w:p w:rsidR="00D755F1" w:rsidRPr="00207DCD" w:rsidRDefault="00D755F1" w:rsidP="00207DCD">
            <w:pPr>
              <w:spacing w:after="120"/>
              <w:rPr>
                <w:lang w:val="fr-FR"/>
              </w:rPr>
            </w:pPr>
            <w:r w:rsidRPr="00207DCD">
              <w:rPr>
                <w:lang w:val="fr-FR"/>
              </w:rPr>
              <w:t xml:space="preserve">Adresse postale pour l'envoi de la convention d'allocation </w:t>
            </w:r>
            <w:r w:rsidR="00207DCD" w:rsidRPr="00207DCD">
              <w:rPr>
                <w:lang w:val="fr-FR"/>
              </w:rPr>
              <w:t>(</w:t>
            </w:r>
            <w:r w:rsidR="00207DCD">
              <w:rPr>
                <w:lang w:val="fr-FR"/>
              </w:rPr>
              <w:t xml:space="preserve">dans la </w:t>
            </w:r>
            <w:r w:rsidR="00207DCD" w:rsidRPr="00207DCD">
              <w:rPr>
                <w:lang w:val="fr-FR"/>
              </w:rPr>
              <w:t>ville de résidence du signataire</w:t>
            </w:r>
            <w:r w:rsidR="00207DCD">
              <w:rPr>
                <w:lang w:val="fr-FR"/>
              </w:rPr>
              <w:t xml:space="preserve">) / </w:t>
            </w:r>
            <w:r w:rsidR="003D44AE" w:rsidRPr="00207DCD">
              <w:rPr>
                <w:lang w:val="fr-FR"/>
              </w:rPr>
              <w:t>Postadresse für den Versand des</w:t>
            </w:r>
            <w:r w:rsidRPr="00207DCD">
              <w:rPr>
                <w:lang w:val="fr-FR"/>
              </w:rPr>
              <w:t xml:space="preserve"> Zuwendungsvertrag</w:t>
            </w:r>
            <w:r w:rsidR="003D44AE" w:rsidRPr="00207DCD">
              <w:rPr>
                <w:lang w:val="fr-FR"/>
              </w:rPr>
              <w:t>s</w:t>
            </w:r>
            <w:r w:rsidRPr="00207DCD">
              <w:rPr>
                <w:lang w:val="fr-FR"/>
              </w:rPr>
              <w:t xml:space="preserve"> </w:t>
            </w:r>
            <w:r w:rsidR="00207DCD" w:rsidRPr="00207DCD">
              <w:rPr>
                <w:lang w:val="fr-FR"/>
              </w:rPr>
              <w:t>(</w:t>
            </w:r>
            <w:r w:rsidR="00207DCD">
              <w:rPr>
                <w:lang w:val="fr-FR"/>
              </w:rPr>
              <w:t>am Wohnort</w:t>
            </w:r>
            <w:r w:rsidR="00207DCD" w:rsidRPr="00207DCD">
              <w:rPr>
                <w:lang w:val="fr-FR"/>
              </w:rPr>
              <w:t xml:space="preserve"> des Unterzeichners)</w:t>
            </w:r>
          </w:p>
        </w:tc>
        <w:tc>
          <w:tcPr>
            <w:tcW w:w="4789" w:type="dxa"/>
          </w:tcPr>
          <w:p w:rsidR="00D755F1" w:rsidRPr="00207DCD" w:rsidRDefault="00D755F1" w:rsidP="00D755F1">
            <w:pPr>
              <w:spacing w:after="120"/>
              <w:rPr>
                <w:lang w:val="fr-FR"/>
              </w:rPr>
            </w:pPr>
          </w:p>
          <w:p w:rsidR="003D44AE" w:rsidRPr="00207DCD" w:rsidRDefault="003D44AE" w:rsidP="00D755F1">
            <w:pPr>
              <w:spacing w:after="120"/>
              <w:rPr>
                <w:lang w:val="fr-FR"/>
              </w:rPr>
            </w:pPr>
          </w:p>
        </w:tc>
      </w:tr>
    </w:tbl>
    <w:p w:rsidR="00CC13D7" w:rsidRDefault="00CC13D7">
      <w:pPr>
        <w:rPr>
          <w:b/>
          <w:color w:val="009DE0"/>
          <w:sz w:val="24"/>
          <w:lang w:val="fr-FR"/>
        </w:rPr>
      </w:pPr>
    </w:p>
    <w:p w:rsidR="00C34EC2" w:rsidRDefault="00C34EC2">
      <w:pPr>
        <w:rPr>
          <w:b/>
          <w:color w:val="009DE0"/>
          <w:sz w:val="24"/>
          <w:lang w:val="fr-FR"/>
        </w:rPr>
      </w:pPr>
    </w:p>
    <w:p w:rsidR="00C34EC2" w:rsidRPr="00207DCD" w:rsidRDefault="00C34EC2">
      <w:pPr>
        <w:rPr>
          <w:b/>
          <w:color w:val="009DE0"/>
          <w:sz w:val="24"/>
          <w:lang w:val="fr-FR"/>
        </w:rPr>
      </w:pPr>
    </w:p>
    <w:p w:rsidR="006F17F8" w:rsidRPr="00140716" w:rsidRDefault="000207D3" w:rsidP="00207DCD">
      <w:pPr>
        <w:spacing w:before="120" w:after="120" w:line="240" w:lineRule="auto"/>
        <w:rPr>
          <w:b/>
          <w:color w:val="FF0000"/>
          <w:sz w:val="24"/>
          <w:lang w:val="fr-FR"/>
        </w:rPr>
      </w:pPr>
      <w:r>
        <w:rPr>
          <w:b/>
          <w:color w:val="009DE0"/>
          <w:sz w:val="28"/>
          <w:lang w:val="fr-FR"/>
        </w:rPr>
        <w:t>Description du projet</w:t>
      </w:r>
      <w:r w:rsidRPr="00140716">
        <w:rPr>
          <w:b/>
          <w:color w:val="009DE0"/>
          <w:sz w:val="28"/>
          <w:lang w:val="fr-FR"/>
        </w:rPr>
        <w:t xml:space="preserve"> / </w:t>
      </w:r>
      <w:r w:rsidRPr="00696425">
        <w:rPr>
          <w:b/>
          <w:color w:val="009DE0"/>
          <w:sz w:val="28"/>
          <w:lang w:val="fr-FR"/>
        </w:rPr>
        <w:t xml:space="preserve">Skizze des Projekts </w:t>
      </w:r>
      <w:r w:rsidR="00BB40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038C0" wp14:editId="1EFDF2A5">
                <wp:simplePos x="0" y="0"/>
                <wp:positionH relativeFrom="margin">
                  <wp:posOffset>-133350</wp:posOffset>
                </wp:positionH>
                <wp:positionV relativeFrom="paragraph">
                  <wp:posOffset>-603885</wp:posOffset>
                </wp:positionV>
                <wp:extent cx="6067425" cy="4572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086" w:rsidRPr="00C34EC2" w:rsidRDefault="00BB4086" w:rsidP="00CA44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FÖRDERUNG VON NETZWERK-PROJEKTEN IM ALUMNIBEREICH 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Pr="00C34EC2">
                              <w:rPr>
                                <w:caps/>
                              </w:rPr>
                              <w:t>emande de</w:t>
                            </w:r>
                            <w:r w:rsidRPr="00C34EC2">
                              <w:t xml:space="preserve"> </w:t>
                            </w:r>
                            <w:r w:rsidRPr="00C34EC2">
                              <w:rPr>
                                <w:b/>
                              </w:rPr>
                              <w:t>SOUTIEN AUX PROJETS DE MISE EN RÉSEAU POUR DIPLÔMÉS</w:t>
                            </w:r>
                            <w:r w:rsidRPr="00C34EC2">
                              <w:t xml:space="preserve">                                     (</w:t>
                            </w:r>
                            <w:r w:rsidR="00C34EC2">
                              <w:t>3</w:t>
                            </w:r>
                            <w:r w:rsidRPr="00C34EC2">
                              <w:t>/</w:t>
                            </w:r>
                            <w:r w:rsidR="00C34EC2">
                              <w:t>4</w:t>
                            </w:r>
                            <w:r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38C0" id="_x0000_s1027" type="#_x0000_t202" style="position:absolute;margin-left:-10.5pt;margin-top:-47.55pt;width:477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" filled="f" stroked="f">
                <v:textbox>
                  <w:txbxContent>
                    <w:p w:rsidR="00BB4086" w:rsidRPr="00C34EC2" w:rsidRDefault="00BB4086" w:rsidP="00CA44AC">
                      <w:pPr>
                        <w:rPr>
                          <w:b/>
                          <w:bC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FÖRDERUNG VON NETZWERK-PROJEKTEN IM ALUMNIBEREICH 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Pr="00C34EC2">
                        <w:rPr>
                          <w:caps/>
                        </w:rPr>
                        <w:t>emande de</w:t>
                      </w:r>
                      <w:r w:rsidRPr="00C34EC2">
                        <w:t xml:space="preserve"> </w:t>
                      </w:r>
                      <w:r w:rsidRPr="00C34EC2">
                        <w:rPr>
                          <w:b/>
                        </w:rPr>
                        <w:t>SOUTIEN AUX PROJETS DE MISE EN RÉSEAU POUR DIPLÔMÉS</w:t>
                      </w:r>
                      <w:r w:rsidRPr="00C34EC2">
                        <w:t xml:space="preserve">                                     (</w:t>
                      </w:r>
                      <w:r w:rsidR="00C34EC2">
                        <w:t>3</w:t>
                      </w:r>
                      <w:r w:rsidRPr="00C34EC2">
                        <w:t>/</w:t>
                      </w:r>
                      <w:r w:rsidR="00C34EC2">
                        <w:t>4</w:t>
                      </w:r>
                      <w:r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5000" w:type="pct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60"/>
        <w:gridCol w:w="1953"/>
        <w:gridCol w:w="3356"/>
        <w:gridCol w:w="1697"/>
      </w:tblGrid>
      <w:tr w:rsidR="000207D3" w:rsidRPr="00C34EC2" w:rsidTr="00C164A3">
        <w:trPr>
          <w:trHeight w:val="520"/>
        </w:trPr>
        <w:tc>
          <w:tcPr>
            <w:tcW w:w="2213" w:type="pct"/>
            <w:gridSpan w:val="2"/>
          </w:tcPr>
          <w:p w:rsidR="000207D3" w:rsidRPr="00246F09" w:rsidRDefault="000207D3" w:rsidP="00C164A3">
            <w:pPr>
              <w:rPr>
                <w:lang w:val="fr-FR"/>
              </w:rPr>
            </w:pPr>
            <w:r w:rsidRPr="00246F09">
              <w:rPr>
                <w:lang w:val="fr-FR"/>
              </w:rPr>
              <w:t>Titre du projet / Titel des Projekts</w:t>
            </w:r>
          </w:p>
        </w:tc>
        <w:tc>
          <w:tcPr>
            <w:tcW w:w="2787" w:type="pct"/>
            <w:gridSpan w:val="2"/>
          </w:tcPr>
          <w:p w:rsidR="000207D3" w:rsidRPr="00246F09" w:rsidRDefault="000207D3" w:rsidP="00C164A3">
            <w:pPr>
              <w:rPr>
                <w:lang w:val="fr-FR"/>
              </w:rPr>
            </w:pPr>
          </w:p>
          <w:p w:rsidR="000207D3" w:rsidRPr="00246F09" w:rsidRDefault="000207D3" w:rsidP="00C164A3">
            <w:pPr>
              <w:rPr>
                <w:lang w:val="fr-FR"/>
              </w:rPr>
            </w:pPr>
          </w:p>
        </w:tc>
      </w:tr>
      <w:tr w:rsidR="000207D3" w:rsidRPr="00C34EC2" w:rsidTr="00C164A3">
        <w:trPr>
          <w:trHeight w:val="237"/>
        </w:trPr>
        <w:tc>
          <w:tcPr>
            <w:tcW w:w="1136" w:type="pct"/>
            <w:vMerge w:val="restart"/>
            <w:tcBorders>
              <w:right w:val="dotted" w:sz="4" w:space="0" w:color="auto"/>
            </w:tcBorders>
          </w:tcPr>
          <w:p w:rsidR="000207D3" w:rsidRDefault="000207D3" w:rsidP="00C164A3">
            <w:r>
              <w:t>Inte</w:t>
            </w:r>
            <w:r w:rsidRPr="00427215">
              <w:t>rlocu</w:t>
            </w:r>
            <w:r>
              <w:t xml:space="preserve">teur / </w:t>
            </w:r>
          </w:p>
          <w:p w:rsidR="000207D3" w:rsidRPr="008A6D5B" w:rsidRDefault="000207D3" w:rsidP="00C164A3">
            <w:pPr>
              <w:rPr>
                <w:spacing w:val="-4"/>
              </w:rPr>
            </w:pPr>
            <w:r w:rsidRPr="00427215">
              <w:t>Ansprechpartner</w:t>
            </w:r>
          </w:p>
        </w:tc>
        <w:tc>
          <w:tcPr>
            <w:tcW w:w="1077" w:type="pct"/>
            <w:vMerge w:val="restart"/>
            <w:tcBorders>
              <w:left w:val="dotted" w:sz="4" w:space="0" w:color="auto"/>
            </w:tcBorders>
          </w:tcPr>
          <w:p w:rsidR="000207D3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Nom / </w:t>
            </w:r>
            <w:r w:rsidRPr="000554A8">
              <w:rPr>
                <w:lang w:val="fr-FR"/>
              </w:rPr>
              <w:t>Name</w:t>
            </w:r>
            <w:r>
              <w:rPr>
                <w:lang w:val="fr-FR"/>
              </w:rPr>
              <w:t> </w:t>
            </w:r>
          </w:p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Fonction / </w:t>
            </w:r>
            <w:r w:rsidRPr="000554A8">
              <w:rPr>
                <w:lang w:val="fr-FR"/>
              </w:rPr>
              <w:t>Funktion</w:t>
            </w:r>
            <w:r>
              <w:rPr>
                <w:lang w:val="fr-FR"/>
              </w:rPr>
              <w:t> </w:t>
            </w:r>
          </w:p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Courriel / </w:t>
            </w:r>
            <w:r w:rsidRPr="000554A8">
              <w:rPr>
                <w:lang w:val="fr-FR"/>
              </w:rPr>
              <w:t>Mail</w:t>
            </w:r>
            <w:r>
              <w:rPr>
                <w:lang w:val="fr-FR"/>
              </w:rPr>
              <w:t> </w:t>
            </w:r>
          </w:p>
        </w:tc>
        <w:tc>
          <w:tcPr>
            <w:tcW w:w="2787" w:type="pct"/>
            <w:gridSpan w:val="2"/>
            <w:tcBorders>
              <w:bottom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</w:tr>
      <w:tr w:rsidR="000207D3" w:rsidRPr="00C34EC2" w:rsidTr="00C164A3">
        <w:trPr>
          <w:trHeight w:val="25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207D3" w:rsidRPr="007C6500" w:rsidRDefault="000207D3" w:rsidP="00C164A3">
            <w:pPr>
              <w:rPr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</w:tr>
      <w:tr w:rsidR="000207D3" w:rsidRPr="00246F09" w:rsidTr="00C164A3">
        <w:trPr>
          <w:trHeight w:val="22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207D3" w:rsidRPr="007C6500" w:rsidRDefault="000207D3" w:rsidP="00C164A3">
            <w:pPr>
              <w:rPr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  <w:bookmarkStart w:id="0" w:name="_GoBack"/>
        <w:bookmarkEnd w:id="0"/>
      </w:tr>
      <w:tr w:rsidR="000207D3" w:rsidRPr="008A6D5B" w:rsidTr="00C164A3">
        <w:trPr>
          <w:trHeight w:val="526"/>
        </w:trPr>
        <w:tc>
          <w:tcPr>
            <w:tcW w:w="2213" w:type="pct"/>
            <w:gridSpan w:val="2"/>
          </w:tcPr>
          <w:p w:rsidR="000207D3" w:rsidRPr="008A6D5B" w:rsidRDefault="000207D3" w:rsidP="00C164A3">
            <w:pPr>
              <w:rPr>
                <w:lang w:val="fr-FR"/>
              </w:rPr>
            </w:pPr>
            <w:r w:rsidRPr="008A6D5B">
              <w:rPr>
                <w:lang w:val="fr-FR"/>
              </w:rPr>
              <w:t xml:space="preserve">Date de la manifestation </w:t>
            </w:r>
            <w:r>
              <w:rPr>
                <w:lang w:val="fr-FR"/>
              </w:rPr>
              <w:t xml:space="preserve">ou </w:t>
            </w:r>
            <w:r w:rsidRPr="008A6D5B">
              <w:rPr>
                <w:lang w:val="fr-FR"/>
              </w:rPr>
              <w:t xml:space="preserve">du projet / </w:t>
            </w:r>
          </w:p>
          <w:p w:rsidR="000207D3" w:rsidRPr="000554A8" w:rsidRDefault="000207D3" w:rsidP="00C164A3">
            <w:pPr>
              <w:rPr>
                <w:i w:val="0"/>
              </w:rPr>
            </w:pPr>
            <w:r w:rsidRPr="000554A8">
              <w:t>Datum der Veranstaltung bzw. des Projekts</w:t>
            </w:r>
          </w:p>
        </w:tc>
        <w:tc>
          <w:tcPr>
            <w:tcW w:w="2787" w:type="pct"/>
            <w:gridSpan w:val="2"/>
          </w:tcPr>
          <w:p w:rsidR="000207D3" w:rsidRPr="008A6D5B" w:rsidRDefault="000207D3" w:rsidP="00C164A3"/>
          <w:p w:rsidR="000207D3" w:rsidRPr="008A6D5B" w:rsidRDefault="000207D3" w:rsidP="00C164A3"/>
        </w:tc>
      </w:tr>
      <w:tr w:rsidR="000207D3" w:rsidRPr="00C34EC2" w:rsidTr="00C164A3">
        <w:trPr>
          <w:trHeight w:val="310"/>
        </w:trPr>
        <w:tc>
          <w:tcPr>
            <w:tcW w:w="2213" w:type="pct"/>
            <w:gridSpan w:val="2"/>
          </w:tcPr>
          <w:p w:rsidR="000207D3" w:rsidRPr="00427215" w:rsidRDefault="000207D3" w:rsidP="00C164A3">
            <w:pPr>
              <w:rPr>
                <w:lang w:val="fr-FR"/>
              </w:rPr>
            </w:pPr>
            <w:r w:rsidRPr="00E130AA">
              <w:rPr>
                <w:lang w:val="fr-FR"/>
              </w:rPr>
              <w:t>Lieu de la man</w:t>
            </w:r>
            <w:r>
              <w:rPr>
                <w:lang w:val="fr-FR"/>
              </w:rPr>
              <w:t xml:space="preserve">ifestation /  </w:t>
            </w:r>
            <w:r w:rsidRPr="00427215">
              <w:rPr>
                <w:lang w:val="fr-FR"/>
              </w:rPr>
              <w:t>Veranstaltungsort</w:t>
            </w:r>
          </w:p>
        </w:tc>
        <w:tc>
          <w:tcPr>
            <w:tcW w:w="2787" w:type="pct"/>
            <w:gridSpan w:val="2"/>
          </w:tcPr>
          <w:p w:rsidR="000207D3" w:rsidRPr="00140716" w:rsidRDefault="000207D3" w:rsidP="00C164A3">
            <w:pPr>
              <w:spacing w:after="120"/>
              <w:rPr>
                <w:lang w:val="fr-FR"/>
              </w:rPr>
            </w:pPr>
          </w:p>
        </w:tc>
      </w:tr>
      <w:tr w:rsidR="000207D3" w:rsidRPr="00C34EC2" w:rsidTr="00C164A3">
        <w:trPr>
          <w:trHeight w:val="616"/>
        </w:trPr>
        <w:tc>
          <w:tcPr>
            <w:tcW w:w="2213" w:type="pct"/>
            <w:gridSpan w:val="2"/>
          </w:tcPr>
          <w:p w:rsidR="000207D3" w:rsidRPr="00E130AA" w:rsidRDefault="000207D3" w:rsidP="00C164A3">
            <w:pPr>
              <w:rPr>
                <w:lang w:val="fr-FR"/>
              </w:rPr>
            </w:pPr>
            <w:r>
              <w:rPr>
                <w:lang w:val="fr-FR"/>
              </w:rPr>
              <w:t xml:space="preserve">Objectifs de la manifestation </w:t>
            </w:r>
            <w:r w:rsidRPr="0015241E">
              <w:rPr>
                <w:lang w:val="fr-FR"/>
              </w:rPr>
              <w:t>ou du projet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</w:r>
            <w:r w:rsidRPr="0015241E">
              <w:rPr>
                <w:lang w:val="fr-FR"/>
              </w:rPr>
              <w:t>Ziele</w:t>
            </w:r>
            <w:r>
              <w:rPr>
                <w:lang w:val="fr-FR"/>
              </w:rPr>
              <w:t xml:space="preserve"> der Veranstaltung bzw. des Projekts. </w:t>
            </w:r>
          </w:p>
        </w:tc>
        <w:tc>
          <w:tcPr>
            <w:tcW w:w="2787" w:type="pct"/>
            <w:gridSpan w:val="2"/>
          </w:tcPr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</w:tc>
      </w:tr>
      <w:tr w:rsidR="000207D3" w:rsidRPr="000207D3" w:rsidTr="00C164A3">
        <w:trPr>
          <w:trHeight w:val="529"/>
        </w:trPr>
        <w:tc>
          <w:tcPr>
            <w:tcW w:w="2213" w:type="pct"/>
            <w:gridSpan w:val="2"/>
          </w:tcPr>
          <w:p w:rsidR="000207D3" w:rsidRPr="00C34EC2" w:rsidRDefault="000207D3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 xml:space="preserve">Programme ou planning du projet </w:t>
            </w:r>
            <w:r w:rsidRPr="00C34EC2">
              <w:rPr>
                <w:lang w:val="fr-FR"/>
              </w:rPr>
              <w:br/>
              <w:t>Programm bzw. Ablaufplan des Projekts</w:t>
            </w:r>
          </w:p>
          <w:p w:rsidR="000207D3" w:rsidRPr="00C34EC2" w:rsidRDefault="000207D3" w:rsidP="00C164A3">
            <w:pPr>
              <w:rPr>
                <w:i w:val="0"/>
                <w:lang w:val="fr-FR"/>
              </w:rPr>
            </w:pPr>
          </w:p>
          <w:p w:rsidR="000207D3" w:rsidRPr="00C34EC2" w:rsidRDefault="000207D3" w:rsidP="00C164A3">
            <w:pPr>
              <w:rPr>
                <w:lang w:val="fr-FR"/>
              </w:rPr>
            </w:pPr>
          </w:p>
        </w:tc>
        <w:tc>
          <w:tcPr>
            <w:tcW w:w="2787" w:type="pct"/>
            <w:gridSpan w:val="2"/>
          </w:tcPr>
          <w:p w:rsidR="000207D3" w:rsidRPr="00C34EC2" w:rsidRDefault="000207D3" w:rsidP="000207D3">
            <w:pPr>
              <w:spacing w:after="200" w:line="276" w:lineRule="auto"/>
            </w:pPr>
            <w:r w:rsidRPr="00C34EC2">
              <w:rPr>
                <w:b/>
                <w:color w:val="FF0000"/>
                <w:spacing w:val="-2"/>
                <w:sz w:val="18"/>
                <w:szCs w:val="19"/>
                <w:lang w:val="fr-FR"/>
              </w:rPr>
              <w:t>Merci de joindre le programme à ce dossier.</w:t>
            </w:r>
            <w:r w:rsidRPr="00C34EC2">
              <w:rPr>
                <w:b/>
                <w:color w:val="FF0000"/>
                <w:spacing w:val="-2"/>
                <w:sz w:val="18"/>
                <w:szCs w:val="19"/>
                <w:lang w:val="fr-FR"/>
              </w:rPr>
              <w:br/>
            </w:r>
            <w:r w:rsidRPr="00C34EC2">
              <w:rPr>
                <w:b/>
                <w:color w:val="FF0000"/>
                <w:spacing w:val="-2"/>
                <w:sz w:val="18"/>
                <w:szCs w:val="19"/>
              </w:rPr>
              <w:t xml:space="preserve">Bitte fügen Sie das Programm als Anlage bei. </w:t>
            </w:r>
          </w:p>
        </w:tc>
      </w:tr>
      <w:tr w:rsidR="000207D3" w:rsidRPr="008E276E" w:rsidTr="00C164A3">
        <w:trPr>
          <w:trHeight w:val="758"/>
        </w:trPr>
        <w:tc>
          <w:tcPr>
            <w:tcW w:w="2213" w:type="pct"/>
            <w:gridSpan w:val="2"/>
          </w:tcPr>
          <w:p w:rsidR="000207D3" w:rsidRPr="00C34EC2" w:rsidRDefault="000207D3" w:rsidP="00884246">
            <w:r w:rsidRPr="00C34EC2">
              <w:t>Public cible / Zielgruppe</w:t>
            </w:r>
          </w:p>
        </w:tc>
        <w:tc>
          <w:tcPr>
            <w:tcW w:w="2787" w:type="pct"/>
            <w:gridSpan w:val="2"/>
          </w:tcPr>
          <w:p w:rsidR="000207D3" w:rsidRPr="00C34EC2" w:rsidRDefault="000207D3" w:rsidP="00C164A3"/>
          <w:p w:rsidR="000207D3" w:rsidRPr="00C34EC2" w:rsidRDefault="000207D3" w:rsidP="00C164A3"/>
          <w:p w:rsidR="000207D3" w:rsidRPr="00C34EC2" w:rsidRDefault="000207D3" w:rsidP="00C164A3"/>
        </w:tc>
      </w:tr>
      <w:tr w:rsidR="000207D3" w:rsidRPr="004962AF" w:rsidTr="00C164A3">
        <w:trPr>
          <w:trHeight w:val="758"/>
        </w:trPr>
        <w:tc>
          <w:tcPr>
            <w:tcW w:w="2213" w:type="pct"/>
            <w:gridSpan w:val="2"/>
          </w:tcPr>
          <w:p w:rsidR="000207D3" w:rsidRPr="00C34EC2" w:rsidRDefault="000207D3" w:rsidP="00C164A3">
            <w:pPr>
              <w:rPr>
                <w:i w:val="0"/>
              </w:rPr>
            </w:pPr>
            <w:r w:rsidRPr="00C34EC2">
              <w:t>Noms</w:t>
            </w:r>
            <w:r w:rsidR="004962AF" w:rsidRPr="00C34EC2">
              <w:t xml:space="preserve"> des autres associations de diplômés (et/ou cursus UFA) impliqué</w:t>
            </w:r>
            <w:r w:rsidR="00884246" w:rsidRPr="00C34EC2">
              <w:t>(e)</w:t>
            </w:r>
            <w:r w:rsidR="004962AF" w:rsidRPr="00C34EC2">
              <w:t xml:space="preserve">s dans ce projet / </w:t>
            </w:r>
            <w:r w:rsidRPr="00C34EC2">
              <w:t>Namen der weiteren am Projekt beteiligten DFH-Alumnivereine</w:t>
            </w:r>
            <w:r w:rsidR="004962AF" w:rsidRPr="00C34EC2">
              <w:t xml:space="preserve"> bzw. -Studiengänge</w:t>
            </w:r>
          </w:p>
          <w:p w:rsidR="000207D3" w:rsidRPr="00C34EC2" w:rsidRDefault="000207D3" w:rsidP="00C164A3"/>
        </w:tc>
        <w:tc>
          <w:tcPr>
            <w:tcW w:w="2787" w:type="pct"/>
            <w:gridSpan w:val="2"/>
          </w:tcPr>
          <w:p w:rsidR="000207D3" w:rsidRPr="00C34EC2" w:rsidRDefault="000207D3" w:rsidP="00C164A3"/>
        </w:tc>
      </w:tr>
      <w:tr w:rsidR="000207D3" w:rsidRPr="00C34EC2" w:rsidTr="00C164A3">
        <w:trPr>
          <w:trHeight w:val="339"/>
        </w:trPr>
        <w:tc>
          <w:tcPr>
            <w:tcW w:w="2213" w:type="pct"/>
            <w:gridSpan w:val="2"/>
          </w:tcPr>
          <w:p w:rsidR="000207D3" w:rsidRPr="00C34EC2" w:rsidRDefault="007A1D84" w:rsidP="00C34EC2">
            <w:pPr>
              <w:rPr>
                <w:i w:val="0"/>
              </w:rPr>
            </w:pPr>
            <w:r w:rsidRPr="00C34EC2">
              <w:t>Nombre total des participants</w:t>
            </w:r>
            <w:r w:rsidR="00C34EC2" w:rsidRPr="00C34EC2">
              <w:rPr>
                <w:i w:val="0"/>
              </w:rPr>
              <w:t xml:space="preserve"> prévu</w:t>
            </w:r>
            <w:r w:rsidRPr="00C34EC2">
              <w:t xml:space="preserve"> / </w:t>
            </w:r>
            <w:r w:rsidR="00C34EC2" w:rsidRPr="00C34EC2">
              <w:rPr>
                <w:i w:val="0"/>
              </w:rPr>
              <w:t>erwartete Gesamt</w:t>
            </w:r>
            <w:r w:rsidRPr="00C34EC2">
              <w:t>teilnehmerzahl</w:t>
            </w:r>
          </w:p>
        </w:tc>
        <w:tc>
          <w:tcPr>
            <w:tcW w:w="2787" w:type="pct"/>
            <w:gridSpan w:val="2"/>
          </w:tcPr>
          <w:p w:rsidR="000207D3" w:rsidRPr="00C34EC2" w:rsidRDefault="000207D3" w:rsidP="007A1D84"/>
        </w:tc>
      </w:tr>
      <w:tr w:rsidR="007A1D84" w:rsidRPr="007A1D84" w:rsidTr="00884246">
        <w:trPr>
          <w:trHeight w:val="301"/>
        </w:trPr>
        <w:tc>
          <w:tcPr>
            <w:tcW w:w="2213" w:type="pct"/>
            <w:gridSpan w:val="2"/>
          </w:tcPr>
          <w:p w:rsidR="007A1D84" w:rsidRPr="00C34EC2" w:rsidRDefault="007A1D84" w:rsidP="007A1D84">
            <w:pPr>
              <w:rPr>
                <w:spacing w:val="-4"/>
              </w:rPr>
            </w:pPr>
            <w:r w:rsidRPr="00C34EC2">
              <w:rPr>
                <w:spacing w:val="-2"/>
                <w:lang w:val="fr-FR"/>
              </w:rPr>
              <w:t xml:space="preserve">Nombre des </w:t>
            </w:r>
            <w:r w:rsidR="00884246" w:rsidRPr="00C34EC2">
              <w:rPr>
                <w:spacing w:val="-2"/>
                <w:lang w:val="fr-FR"/>
              </w:rPr>
              <w:t>p</w:t>
            </w:r>
            <w:r w:rsidRPr="00C34EC2">
              <w:rPr>
                <w:spacing w:val="-2"/>
              </w:rPr>
              <w:t xml:space="preserve">articipants par cursus UFA (étudiants ou diplômes) / </w:t>
            </w:r>
            <w:r w:rsidRPr="00C34EC2">
              <w:t>Teilnehmerzahl pro DFH-Studiengang (aktuelle oder ehemalige Studierende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7A1D84">
            <w:r w:rsidRPr="00C34EC2">
              <w:t>Nom du cursus UFA / Name des DFH-Studiengangs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>Nombre prévu / erwartete Anzahl</w:t>
            </w: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/>
        </w:tc>
      </w:tr>
      <w:tr w:rsidR="007A1D84" w:rsidRPr="007A1D84" w:rsidTr="00884246">
        <w:trPr>
          <w:trHeight w:val="301"/>
        </w:trPr>
        <w:tc>
          <w:tcPr>
            <w:tcW w:w="2213" w:type="pct"/>
            <w:gridSpan w:val="2"/>
          </w:tcPr>
          <w:p w:rsidR="007A1D84" w:rsidRPr="00C34EC2" w:rsidRDefault="009151D7" w:rsidP="009151D7">
            <w:pPr>
              <w:rPr>
                <w:spacing w:val="-4"/>
                <w:lang w:val="fr-FR"/>
              </w:rPr>
            </w:pPr>
            <w:r w:rsidRPr="00C34EC2">
              <w:rPr>
                <w:spacing w:val="-4"/>
                <w:lang w:val="fr-FR"/>
              </w:rPr>
              <w:t>A</w:t>
            </w:r>
            <w:r w:rsidR="007A1D84" w:rsidRPr="00C34EC2">
              <w:rPr>
                <w:spacing w:val="-4"/>
                <w:lang w:val="fr-FR"/>
              </w:rPr>
              <w:t>utres participants (p.ex. responsables de programme, intervenants) / Weitere Teilnehmer (z.B. Programmbeauftragte, Referenten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9151D7" w:rsidP="00C164A3">
            <w:r w:rsidRPr="00C34EC2">
              <w:t>Fonction</w:t>
            </w:r>
            <w:r w:rsidR="007A1D84" w:rsidRPr="00C34EC2">
              <w:t xml:space="preserve"> des participants / Art der Teilnehmer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>Nombre prévu / erwartete Anzahl</w:t>
            </w: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lang w:val="fr-FR"/>
              </w:rPr>
            </w:pPr>
          </w:p>
        </w:tc>
      </w:tr>
      <w:tr w:rsidR="000207D3" w:rsidRPr="009730B5" w:rsidTr="00884246">
        <w:trPr>
          <w:trHeight w:val="301"/>
        </w:trPr>
        <w:tc>
          <w:tcPr>
            <w:tcW w:w="2213" w:type="pct"/>
            <w:gridSpan w:val="2"/>
            <w:vMerge w:val="restart"/>
          </w:tcPr>
          <w:p w:rsidR="000207D3" w:rsidRPr="009151D7" w:rsidRDefault="000207D3" w:rsidP="00C164A3">
            <w:r w:rsidRPr="009151D7">
              <w:rPr>
                <w:spacing w:val="-4"/>
              </w:rPr>
              <w:t>Budget prévisionnel (merci de détailler les dépenses prévues ainsi que leur montant respectif)</w:t>
            </w:r>
            <w:r w:rsidRPr="009151D7">
              <w:rPr>
                <w:spacing w:val="-2"/>
              </w:rPr>
              <w:t xml:space="preserve"> </w:t>
            </w:r>
            <w:r w:rsidRPr="009151D7">
              <w:t xml:space="preserve"> </w:t>
            </w:r>
            <w:r w:rsidRPr="009151D7">
              <w:br/>
              <w:t>Geplantes Budget (bitte geben Sie die erwarteten Kostenpunkte sowie ihre jeweilige Höhe an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0207D3" w:rsidRPr="008A6D5B" w:rsidRDefault="000207D3" w:rsidP="00C164A3">
            <w:r>
              <w:t>Dépenses prévues / Kosten</w:t>
            </w:r>
            <w:r w:rsidRPr="00390B4E">
              <w:t>punkte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0207D3" w:rsidRPr="008A6D5B" w:rsidRDefault="000207D3" w:rsidP="00C164A3">
            <w:r>
              <w:t xml:space="preserve">Montant / </w:t>
            </w:r>
            <w:r w:rsidRPr="00390B4E">
              <w:t>Höhe</w:t>
            </w:r>
          </w:p>
        </w:tc>
      </w:tr>
      <w:tr w:rsidR="000207D3" w:rsidRPr="009730B5" w:rsidTr="00884246">
        <w:trPr>
          <w:trHeight w:val="1215"/>
        </w:trPr>
        <w:tc>
          <w:tcPr>
            <w:tcW w:w="2213" w:type="pct"/>
            <w:gridSpan w:val="2"/>
            <w:vMerge/>
          </w:tcPr>
          <w:p w:rsidR="000207D3" w:rsidRPr="008A6D5B" w:rsidRDefault="000207D3" w:rsidP="00C164A3">
            <w:pPr>
              <w:rPr>
                <w:spacing w:val="-4"/>
              </w:rPr>
            </w:pPr>
          </w:p>
        </w:tc>
        <w:tc>
          <w:tcPr>
            <w:tcW w:w="1851" w:type="pct"/>
            <w:tcBorders>
              <w:bottom w:val="dotted" w:sz="4" w:space="0" w:color="auto"/>
            </w:tcBorders>
          </w:tcPr>
          <w:p w:rsidR="000207D3" w:rsidRDefault="000207D3" w:rsidP="00C164A3"/>
          <w:p w:rsidR="000207D3" w:rsidRDefault="000207D3" w:rsidP="00C164A3"/>
          <w:p w:rsidR="000207D3" w:rsidRDefault="000207D3" w:rsidP="00C164A3"/>
          <w:p w:rsidR="000207D3" w:rsidRDefault="000207D3" w:rsidP="00C164A3"/>
        </w:tc>
        <w:tc>
          <w:tcPr>
            <w:tcW w:w="936" w:type="pct"/>
            <w:tcBorders>
              <w:bottom w:val="dotted" w:sz="4" w:space="0" w:color="auto"/>
            </w:tcBorders>
          </w:tcPr>
          <w:p w:rsidR="000207D3" w:rsidRDefault="000207D3" w:rsidP="00C164A3"/>
        </w:tc>
      </w:tr>
      <w:tr w:rsidR="000207D3" w:rsidRPr="009730B5" w:rsidTr="00884246">
        <w:trPr>
          <w:trHeight w:val="315"/>
        </w:trPr>
        <w:tc>
          <w:tcPr>
            <w:tcW w:w="2213" w:type="pct"/>
            <w:gridSpan w:val="2"/>
            <w:vMerge/>
          </w:tcPr>
          <w:p w:rsidR="000207D3" w:rsidRPr="009730B5" w:rsidRDefault="000207D3" w:rsidP="00C164A3">
            <w:pPr>
              <w:rPr>
                <w:spacing w:val="-2"/>
              </w:rPr>
            </w:pPr>
          </w:p>
        </w:tc>
        <w:tc>
          <w:tcPr>
            <w:tcW w:w="1851" w:type="pct"/>
            <w:tcBorders>
              <w:top w:val="dotted" w:sz="4" w:space="0" w:color="auto"/>
              <w:right w:val="dotted" w:sz="4" w:space="0" w:color="auto"/>
            </w:tcBorders>
          </w:tcPr>
          <w:p w:rsidR="000207D3" w:rsidRPr="009730B5" w:rsidRDefault="000207D3" w:rsidP="00C164A3">
            <w:r w:rsidRPr="0041571A">
              <w:rPr>
                <w:spacing w:val="-2"/>
              </w:rPr>
              <w:t>Montant total / Gesamthöhe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</w:tcBorders>
          </w:tcPr>
          <w:p w:rsidR="000207D3" w:rsidRPr="009730B5" w:rsidRDefault="000207D3" w:rsidP="00C164A3">
            <w:pPr>
              <w:spacing w:after="120"/>
            </w:pPr>
          </w:p>
        </w:tc>
      </w:tr>
      <w:tr w:rsidR="000207D3" w:rsidRPr="003D44AE" w:rsidTr="00C164A3">
        <w:tc>
          <w:tcPr>
            <w:tcW w:w="2213" w:type="pct"/>
            <w:gridSpan w:val="2"/>
          </w:tcPr>
          <w:p w:rsidR="000207D3" w:rsidRPr="003D44AE" w:rsidRDefault="000207D3" w:rsidP="00C164A3">
            <w:pPr>
              <w:rPr>
                <w:spacing w:val="-4"/>
              </w:rPr>
            </w:pPr>
            <w:r w:rsidRPr="00D755F1">
              <w:rPr>
                <w:spacing w:val="-4"/>
                <w:lang w:val="fr-FR"/>
              </w:rPr>
              <w:t>Sous quelle forme</w:t>
            </w:r>
            <w:r>
              <w:rPr>
                <w:spacing w:val="-4"/>
                <w:lang w:val="fr-FR"/>
              </w:rPr>
              <w:t>/sur quels supports</w:t>
            </w:r>
            <w:r w:rsidRPr="00D755F1">
              <w:rPr>
                <w:spacing w:val="-4"/>
                <w:lang w:val="fr-FR"/>
              </w:rPr>
              <w:t xml:space="preserve"> l’association communiquera-t-elle sur le soutien financier de l'UFA ? </w:t>
            </w:r>
            <w:r>
              <w:rPr>
                <w:spacing w:val="-4"/>
                <w:lang w:val="fr-FR"/>
              </w:rPr>
              <w:t xml:space="preserve"> </w:t>
            </w:r>
            <w:r w:rsidRPr="008A6D5B">
              <w:rPr>
                <w:spacing w:val="-4"/>
              </w:rPr>
              <w:t xml:space="preserve">/ </w:t>
            </w:r>
            <w:r w:rsidRPr="003D44AE">
              <w:rPr>
                <w:spacing w:val="-4"/>
              </w:rPr>
              <w:t>Wie und an welcher Stelle wird auf die Förderung durch die DFH hingewiesen?</w:t>
            </w:r>
          </w:p>
        </w:tc>
        <w:tc>
          <w:tcPr>
            <w:tcW w:w="2787" w:type="pct"/>
            <w:gridSpan w:val="2"/>
          </w:tcPr>
          <w:p w:rsidR="000207D3" w:rsidRPr="003D44AE" w:rsidRDefault="000207D3" w:rsidP="00C164A3">
            <w:pPr>
              <w:rPr>
                <w:i w:val="0"/>
              </w:rPr>
            </w:pPr>
          </w:p>
        </w:tc>
      </w:tr>
    </w:tbl>
    <w:p w:rsidR="006F17F8" w:rsidRPr="000207D3" w:rsidRDefault="006F17F8" w:rsidP="00207DCD">
      <w:pPr>
        <w:spacing w:before="120" w:after="120" w:line="240" w:lineRule="auto"/>
        <w:rPr>
          <w:b/>
          <w:color w:val="FF0000"/>
          <w:sz w:val="24"/>
        </w:rPr>
      </w:pPr>
    </w:p>
    <w:p w:rsidR="0041571A" w:rsidRPr="00140716" w:rsidRDefault="0041571A" w:rsidP="006F17F8">
      <w:pPr>
        <w:rPr>
          <w:b/>
          <w:color w:val="009DE0"/>
          <w:sz w:val="28"/>
        </w:rPr>
      </w:pP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82"/>
        <w:gridCol w:w="4284"/>
      </w:tblGrid>
      <w:tr w:rsidR="009730B5" w:rsidRPr="00FE28EA" w:rsidTr="00FE28EA">
        <w:trPr>
          <w:trHeight w:val="1128"/>
        </w:trPr>
        <w:tc>
          <w:tcPr>
            <w:tcW w:w="4854" w:type="dxa"/>
          </w:tcPr>
          <w:p w:rsidR="009730B5" w:rsidRPr="00FE28EA" w:rsidRDefault="007A1D84" w:rsidP="007A1D84">
            <w:pPr>
              <w:spacing w:before="60" w:after="60"/>
              <w:rPr>
                <w:i w:val="0"/>
              </w:rPr>
            </w:pPr>
            <w:r w:rsidRPr="007A1D84">
              <w:rPr>
                <w:b/>
                <w:color w:val="009DE0"/>
              </w:rPr>
              <w:t xml:space="preserve">Montant de l'allocation sollicitée auprès de l’UFA pour ce projet </w:t>
            </w:r>
            <w:r w:rsidRPr="00C34EC2">
              <w:rPr>
                <w:b/>
                <w:color w:val="009DE0"/>
              </w:rPr>
              <w:t>(max. 5 000 euros)</w:t>
            </w:r>
            <w:r w:rsidRPr="007A1D84">
              <w:rPr>
                <w:b/>
                <w:color w:val="009DE0"/>
              </w:rPr>
              <w:br/>
              <w:t xml:space="preserve">Höhe der bei der DFH beantragten Fördersumme </w:t>
            </w:r>
            <w:r>
              <w:rPr>
                <w:b/>
                <w:color w:val="009DE0"/>
              </w:rPr>
              <w:t xml:space="preserve">für dieses Projekt </w:t>
            </w:r>
            <w:r w:rsidRPr="00C34EC2">
              <w:rPr>
                <w:b/>
                <w:color w:val="009DE0"/>
              </w:rPr>
              <w:t>(max. 5 000 Euros)</w:t>
            </w:r>
          </w:p>
        </w:tc>
        <w:tc>
          <w:tcPr>
            <w:tcW w:w="4358" w:type="dxa"/>
          </w:tcPr>
          <w:p w:rsidR="009730B5" w:rsidRPr="00FE28EA" w:rsidRDefault="009730B5" w:rsidP="009730B5">
            <w:pPr>
              <w:rPr>
                <w:i w:val="0"/>
              </w:rPr>
            </w:pPr>
          </w:p>
          <w:p w:rsidR="009730B5" w:rsidRPr="00FE28EA" w:rsidRDefault="009730B5" w:rsidP="009730B5">
            <w:pPr>
              <w:rPr>
                <w:i w:val="0"/>
              </w:rPr>
            </w:pPr>
          </w:p>
        </w:tc>
      </w:tr>
    </w:tbl>
    <w:p w:rsidR="003D44AE" w:rsidRPr="00FE28EA" w:rsidRDefault="003D44AE" w:rsidP="00BD4023">
      <w:pPr>
        <w:spacing w:after="120"/>
        <w:rPr>
          <w:b/>
          <w:color w:val="009DE0"/>
          <w:sz w:val="24"/>
        </w:rPr>
      </w:pPr>
    </w:p>
    <w:p w:rsidR="00C4240C" w:rsidRPr="00140716" w:rsidRDefault="00C4240C" w:rsidP="00F90C2E">
      <w:pPr>
        <w:keepNext/>
        <w:keepLines/>
        <w:spacing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>Signature /</w:t>
      </w:r>
      <w:r w:rsidRPr="00696425">
        <w:rPr>
          <w:b/>
          <w:color w:val="009DE0"/>
          <w:sz w:val="28"/>
        </w:rPr>
        <w:t>Unterschrift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35"/>
        <w:gridCol w:w="4331"/>
      </w:tblGrid>
      <w:tr w:rsidR="006F07DA" w:rsidRPr="00E57FCB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F07DA" w:rsidRPr="00C34EC2" w:rsidRDefault="006F07DA" w:rsidP="007E6B69">
            <w:pPr>
              <w:keepNext/>
              <w:keepLines/>
              <w:spacing w:before="120"/>
              <w:rPr>
                <w:spacing w:val="-2"/>
                <w:lang w:val="fr-FR"/>
              </w:rPr>
            </w:pPr>
            <w:r w:rsidRPr="00C34EC2">
              <w:rPr>
                <w:spacing w:val="-2"/>
                <w:lang w:val="fr-FR"/>
              </w:rPr>
              <w:t>Nom</w:t>
            </w:r>
            <w:r w:rsidR="007E6B69" w:rsidRPr="00C34EC2">
              <w:rPr>
                <w:spacing w:val="-2"/>
                <w:lang w:val="fr-FR"/>
              </w:rPr>
              <w:t>s</w:t>
            </w:r>
            <w:r w:rsidRPr="00C34EC2">
              <w:rPr>
                <w:spacing w:val="-2"/>
                <w:lang w:val="fr-FR"/>
              </w:rPr>
              <w:t xml:space="preserve"> de </w:t>
            </w:r>
            <w:r w:rsidR="007E6B69" w:rsidRPr="00C34EC2">
              <w:rPr>
                <w:spacing w:val="-2"/>
                <w:lang w:val="fr-FR"/>
              </w:rPr>
              <w:t xml:space="preserve">toutes les </w:t>
            </w:r>
            <w:r w:rsidRPr="00C34EC2">
              <w:rPr>
                <w:spacing w:val="-2"/>
                <w:lang w:val="fr-FR"/>
              </w:rPr>
              <w:t>association</w:t>
            </w:r>
            <w:r w:rsidR="007E6B69" w:rsidRPr="00C34EC2">
              <w:rPr>
                <w:spacing w:val="-2"/>
                <w:lang w:val="fr-FR"/>
              </w:rPr>
              <w:t>s de diplômés impliquées dans l’organisation de ce projet</w:t>
            </w:r>
            <w:r w:rsidRPr="00C34EC2">
              <w:rPr>
                <w:spacing w:val="-2"/>
                <w:lang w:val="fr-FR"/>
              </w:rPr>
              <w:t xml:space="preserve"> / </w:t>
            </w:r>
            <w:r w:rsidR="007E6B69" w:rsidRPr="00C34EC2">
              <w:rPr>
                <w:spacing w:val="-2"/>
                <w:lang w:val="fr-FR"/>
              </w:rPr>
              <w:t>Name</w:t>
            </w:r>
            <w:r w:rsidR="009B7300" w:rsidRPr="00C34EC2">
              <w:rPr>
                <w:spacing w:val="-2"/>
                <w:lang w:val="fr-FR"/>
              </w:rPr>
              <w:t>n</w:t>
            </w:r>
            <w:r w:rsidR="007E6B69" w:rsidRPr="00C34EC2">
              <w:rPr>
                <w:spacing w:val="-2"/>
                <w:lang w:val="fr-FR"/>
              </w:rPr>
              <w:t xml:space="preserve"> aller DFH-Alumnivereine, die an der Organisation dieses Projekts beteiligt sind</w:t>
            </w:r>
            <w:r w:rsidRPr="00C34EC2">
              <w:rPr>
                <w:spacing w:val="-2"/>
                <w:lang w:val="fr-FR"/>
              </w:rPr>
              <w:t xml:space="preserve"> </w:t>
            </w: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6F07DA" w:rsidRPr="00C34EC2" w:rsidRDefault="007E6B69" w:rsidP="00884246">
            <w:pPr>
              <w:keepNext/>
              <w:keepLines/>
              <w:rPr>
                <w:lang w:val="fr-FR"/>
              </w:rPr>
            </w:pPr>
            <w:r w:rsidRPr="00C34EC2">
              <w:rPr>
                <w:spacing w:val="-2"/>
                <w:lang w:val="fr-FR"/>
              </w:rPr>
              <w:t>Nom, prénom et fonction du signataire</w:t>
            </w:r>
            <w:r w:rsidR="009B7300" w:rsidRPr="00C34EC2">
              <w:rPr>
                <w:spacing w:val="-2"/>
                <w:lang w:val="fr-FR"/>
              </w:rPr>
              <w:t xml:space="preserve"> respectif</w:t>
            </w:r>
            <w:r w:rsidRPr="00C34EC2">
              <w:rPr>
                <w:spacing w:val="-2"/>
                <w:lang w:val="fr-FR"/>
              </w:rPr>
              <w:br/>
              <w:t>(</w:t>
            </w:r>
            <w:r w:rsidRPr="00C34EC2">
              <w:rPr>
                <w:b/>
                <w:spacing w:val="-2"/>
                <w:u w:val="single"/>
                <w:lang w:val="fr-FR"/>
              </w:rPr>
              <w:t>président</w:t>
            </w:r>
            <w:r w:rsidRPr="00C34EC2">
              <w:rPr>
                <w:spacing w:val="-2"/>
                <w:u w:val="single"/>
                <w:lang w:val="fr-FR"/>
              </w:rPr>
              <w:t xml:space="preserve"> ou vice-président</w:t>
            </w:r>
            <w:r w:rsidRPr="00C34EC2">
              <w:rPr>
                <w:spacing w:val="-2"/>
                <w:lang w:val="fr-FR"/>
              </w:rPr>
              <w:t xml:space="preserve"> de chacune des associations</w:t>
            </w:r>
            <w:r w:rsidR="009B7300" w:rsidRPr="00C34EC2">
              <w:rPr>
                <w:spacing w:val="-2"/>
                <w:lang w:val="fr-FR"/>
              </w:rPr>
              <w:t>)</w:t>
            </w:r>
            <w:r w:rsidRPr="00C34EC2">
              <w:rPr>
                <w:spacing w:val="-2"/>
                <w:lang w:val="fr-FR"/>
              </w:rPr>
              <w:t xml:space="preserve"> / </w:t>
            </w:r>
            <w:r w:rsidRPr="00C34EC2">
              <w:rPr>
                <w:lang w:val="fr-FR"/>
              </w:rPr>
              <w:t xml:space="preserve">Name, Vorname und Funktion des </w:t>
            </w:r>
            <w:r w:rsidR="009B7300" w:rsidRPr="00C34EC2">
              <w:rPr>
                <w:lang w:val="fr-FR"/>
              </w:rPr>
              <w:t xml:space="preserve">jeweils </w:t>
            </w:r>
            <w:r w:rsidRPr="00C34EC2">
              <w:rPr>
                <w:lang w:val="fr-FR"/>
              </w:rPr>
              <w:t>unterzeichnenden Vertreteres jedes Vereins (</w:t>
            </w:r>
            <w:r w:rsidRPr="00C34EC2">
              <w:rPr>
                <w:b/>
                <w:u w:val="single"/>
                <w:lang w:val="fr-FR"/>
              </w:rPr>
              <w:t>1. Vereinsvorsitzender</w:t>
            </w:r>
            <w:r w:rsidRPr="00C34EC2">
              <w:rPr>
                <w:lang w:val="fr-FR"/>
              </w:rPr>
              <w:t xml:space="preserve"> </w:t>
            </w:r>
            <w:r w:rsidRPr="00C34EC2">
              <w:rPr>
                <w:u w:val="single"/>
                <w:lang w:val="fr-FR"/>
              </w:rPr>
              <w:t>bzw. Stellv. Vereinsvorsitzender)</w:t>
            </w:r>
          </w:p>
        </w:tc>
      </w:tr>
      <w:tr w:rsidR="00650A25" w:rsidRPr="007E6B69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50A25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1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2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3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1.</w:t>
            </w:r>
          </w:p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2.</w:t>
            </w:r>
          </w:p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3.</w:t>
            </w: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tabs>
                <w:tab w:val="left" w:pos="35"/>
              </w:tabs>
              <w:rPr>
                <w:lang w:val="fr-FR"/>
              </w:rPr>
            </w:pPr>
          </w:p>
        </w:tc>
      </w:tr>
      <w:tr w:rsidR="00650A25" w:rsidRPr="00A537CD" w:rsidTr="00F90C2E">
        <w:trPr>
          <w:cantSplit/>
          <w:trHeight w:val="453"/>
        </w:trPr>
        <w:tc>
          <w:tcPr>
            <w:tcW w:w="9255" w:type="dxa"/>
            <w:gridSpan w:val="2"/>
          </w:tcPr>
          <w:p w:rsidR="00650A25" w:rsidRPr="00C4240C" w:rsidRDefault="00650A25" w:rsidP="00F90C2E">
            <w:pPr>
              <w:keepNext/>
              <w:keepLines/>
              <w:tabs>
                <w:tab w:val="left" w:pos="35"/>
              </w:tabs>
              <w:rPr>
                <w:sz w:val="10"/>
                <w:lang w:val="fr-FR"/>
              </w:rPr>
            </w:pPr>
          </w:p>
          <w:p w:rsidR="00650A25" w:rsidRPr="00C34EC2" w:rsidRDefault="001F313F" w:rsidP="00F90C2E">
            <w:pPr>
              <w:keepNext/>
              <w:keepLines/>
              <w:rPr>
                <w:i w:val="0"/>
              </w:rPr>
            </w:pPr>
            <w:r w:rsidRPr="001F313F">
              <w:rPr>
                <w:lang w:val="fr-FR"/>
              </w:rPr>
              <w:t>Je</w:t>
            </w:r>
            <w:r>
              <w:rPr>
                <w:lang w:val="fr-FR"/>
              </w:rPr>
              <w:t xml:space="preserve"> sous</w:t>
            </w:r>
            <w:r w:rsidR="005B2393">
              <w:rPr>
                <w:lang w:val="fr-FR"/>
              </w:rPr>
              <w:t>s</w:t>
            </w:r>
            <w:r>
              <w:rPr>
                <w:lang w:val="fr-FR"/>
              </w:rPr>
              <w:t>igné(e)</w:t>
            </w:r>
            <w:r w:rsidRPr="001F313F">
              <w:rPr>
                <w:lang w:val="fr-FR"/>
              </w:rPr>
              <w:t xml:space="preserve"> confirme avoir pris connaissance des di</w:t>
            </w:r>
            <w:r w:rsidR="005B2393">
              <w:rPr>
                <w:lang w:val="fr-FR"/>
              </w:rPr>
              <w:t>rectives d'éligibilité de l'UFA</w:t>
            </w:r>
            <w:r w:rsidR="007E1D73" w:rsidRPr="00BC5877">
              <w:rPr>
                <w:lang w:val="fr-FR"/>
              </w:rPr>
              <w:t xml:space="preserve"> </w:t>
            </w:r>
            <w:r w:rsidR="006F07DA" w:rsidRPr="00BC5877">
              <w:rPr>
                <w:lang w:val="fr-FR"/>
              </w:rPr>
              <w:t>concernant</w:t>
            </w:r>
            <w:r w:rsidRPr="001F313F">
              <w:rPr>
                <w:lang w:val="fr-FR"/>
              </w:rPr>
              <w:t xml:space="preserve"> les activités des associations de diplômés et m'engage à assurer une utilisation des fonds de subvention conforme à ces dernières. </w:t>
            </w:r>
            <w:r w:rsidR="006F07DA" w:rsidRPr="00533182">
              <w:rPr>
                <w:lang w:val="fr-FR"/>
              </w:rPr>
              <w:t>L’</w:t>
            </w:r>
            <w:r w:rsidRPr="00533182">
              <w:rPr>
                <w:lang w:val="fr-FR"/>
              </w:rPr>
              <w:t xml:space="preserve">association fera parvenir les justificatifs d'utilisation des fonds de subvention à l'UFA </w:t>
            </w:r>
            <w:r w:rsidR="006F07DA" w:rsidRPr="00533182">
              <w:rPr>
                <w:lang w:val="fr-FR"/>
              </w:rPr>
              <w:t>d’ici le</w:t>
            </w:r>
            <w:r w:rsidRPr="00533182">
              <w:rPr>
                <w:lang w:val="fr-FR"/>
              </w:rPr>
              <w:t xml:space="preserve"> 12 décembre 201</w:t>
            </w:r>
            <w:r w:rsidR="005B2393" w:rsidRPr="00533182">
              <w:rPr>
                <w:lang w:val="fr-FR"/>
              </w:rPr>
              <w:t>9</w:t>
            </w:r>
            <w:r w:rsidRPr="00BC5877">
              <w:rPr>
                <w:lang w:val="fr-FR"/>
              </w:rPr>
              <w:t xml:space="preserve">. </w:t>
            </w:r>
            <w:r w:rsidRPr="00BC5877">
              <w:t xml:space="preserve">Le cas échéant, nous reverserons le </w:t>
            </w:r>
            <w:r w:rsidR="007F6A76" w:rsidRPr="00BC5877">
              <w:t>reliquat</w:t>
            </w:r>
            <w:r w:rsidR="00CC28B8">
              <w:t xml:space="preserve"> à l'UFA d'ici le 20</w:t>
            </w:r>
            <w:r w:rsidRPr="00BC5877">
              <w:t xml:space="preserve"> décembre 201</w:t>
            </w:r>
            <w:r w:rsidR="005B2393">
              <w:t>9</w:t>
            </w:r>
            <w:r w:rsidRPr="00BC5877">
              <w:t xml:space="preserve">. / </w:t>
            </w:r>
            <w:r w:rsidRPr="00BC5877">
              <w:br/>
            </w:r>
            <w:r w:rsidR="00650A25" w:rsidRPr="00BC5877">
              <w:t>Hiermit erkläre ich, dass ich die Förderrichtlinien</w:t>
            </w:r>
            <w:r w:rsidR="006F07DA" w:rsidRPr="00BC5877">
              <w:t xml:space="preserve"> </w:t>
            </w:r>
            <w:r w:rsidR="00650A25" w:rsidRPr="00BC5877">
              <w:t>der DFH für die Aktivitäten von Alumnivereinen</w:t>
            </w:r>
            <w:r w:rsidR="007E1D73" w:rsidRPr="00BC5877">
              <w:t xml:space="preserve"> </w:t>
            </w:r>
            <w:r w:rsidR="00650A25" w:rsidRPr="00BC5877">
              <w:t xml:space="preserve">zur Kenntnis genommen habe und für die </w:t>
            </w:r>
            <w:r w:rsidR="00650A25" w:rsidRPr="00C34EC2">
              <w:t xml:space="preserve">konforme Verwendung der Fördermittel Sorge tragen werde. </w:t>
            </w:r>
            <w:r w:rsidR="00453A57" w:rsidRPr="00C34EC2">
              <w:t xml:space="preserve">Die Verwendung der Fördermittel wird </w:t>
            </w:r>
            <w:r w:rsidR="006F07DA" w:rsidRPr="00C34EC2">
              <w:t>der</w:t>
            </w:r>
            <w:r w:rsidR="00453A57" w:rsidRPr="00C34EC2">
              <w:t xml:space="preserve"> Verein der DFH bis 12. Dezember 201</w:t>
            </w:r>
            <w:r w:rsidR="005B2393" w:rsidRPr="00C34EC2">
              <w:t>9</w:t>
            </w:r>
            <w:r w:rsidR="00453A57" w:rsidRPr="00C34EC2">
              <w:t xml:space="preserve"> nachweisen. </w:t>
            </w:r>
            <w:r w:rsidR="00650A25" w:rsidRPr="00C34EC2">
              <w:t xml:space="preserve">Eventuelle Restmittel wird </w:t>
            </w:r>
            <w:r w:rsidR="006F07DA" w:rsidRPr="00C34EC2">
              <w:t>der</w:t>
            </w:r>
            <w:r w:rsidR="00650A25" w:rsidRPr="00C34EC2">
              <w:t xml:space="preserve"> Verein bis </w:t>
            </w:r>
            <w:r w:rsidR="00CC28B8" w:rsidRPr="00C34EC2">
              <w:t>20</w:t>
            </w:r>
            <w:r w:rsidR="00650A25" w:rsidRPr="00C34EC2">
              <w:t>. Dezember 201</w:t>
            </w:r>
            <w:r w:rsidR="005B2393" w:rsidRPr="00C34EC2">
              <w:t>9</w:t>
            </w:r>
            <w:r w:rsidR="00650A25" w:rsidRPr="00C34EC2">
              <w:t xml:space="preserve"> an die DFH zurücküberwiesen.</w:t>
            </w:r>
          </w:p>
          <w:p w:rsidR="00650A25" w:rsidRPr="00C34EC2" w:rsidRDefault="00650A25" w:rsidP="00F90C2E">
            <w:pPr>
              <w:keepNext/>
              <w:keepLines/>
              <w:rPr>
                <w:i w:val="0"/>
              </w:rPr>
            </w:pPr>
          </w:p>
          <w:p w:rsidR="007E1D73" w:rsidRPr="00C34EC2" w:rsidRDefault="007E1D73" w:rsidP="00F90C2E">
            <w:pPr>
              <w:keepNext/>
              <w:keepLines/>
              <w:rPr>
                <w:i w:val="0"/>
              </w:rPr>
            </w:pPr>
          </w:p>
          <w:p w:rsidR="00650A25" w:rsidRPr="00C34EC2" w:rsidRDefault="009B7300" w:rsidP="00F90C2E">
            <w:pPr>
              <w:keepNext/>
              <w:keepLines/>
              <w:rPr>
                <w:spacing w:val="-2"/>
              </w:rPr>
            </w:pPr>
            <w:r w:rsidRPr="00C34EC2">
              <w:rPr>
                <w:spacing w:val="-2"/>
              </w:rPr>
              <w:t>Signé à (lieu)</w:t>
            </w:r>
            <w:r w:rsidR="00884246" w:rsidRPr="00C34EC2">
              <w:rPr>
                <w:spacing w:val="-2"/>
              </w:rPr>
              <w:t xml:space="preserve"> / </w:t>
            </w:r>
            <w:r w:rsidR="00884246" w:rsidRPr="00C34EC2">
              <w:t>Unterzeichnet</w:t>
            </w:r>
            <w:r w:rsidR="00884246" w:rsidRPr="00C34EC2">
              <w:rPr>
                <w:spacing w:val="-2"/>
              </w:rPr>
              <w:t xml:space="preserve"> in (Ort) </w:t>
            </w:r>
            <w:r w:rsidRPr="00C34EC2">
              <w:rPr>
                <w:spacing w:val="-2"/>
              </w:rPr>
              <w:t xml:space="preserve">- Signé le (date) </w:t>
            </w:r>
            <w:r w:rsidR="00884246" w:rsidRPr="00C34EC2">
              <w:rPr>
                <w:spacing w:val="-2"/>
              </w:rPr>
              <w:t>/ Unterzeichnet am (Datum)</w:t>
            </w:r>
            <w:r w:rsidRPr="00C34EC2">
              <w:rPr>
                <w:spacing w:val="-2"/>
              </w:rPr>
              <w:t xml:space="preserve"> -   </w:t>
            </w:r>
            <w:r w:rsidR="00884246" w:rsidRPr="00C34EC2">
              <w:rPr>
                <w:spacing w:val="-2"/>
              </w:rPr>
              <w:t xml:space="preserve">Signature / </w:t>
            </w:r>
            <w:r w:rsidRPr="00C34EC2">
              <w:rPr>
                <w:spacing w:val="-2"/>
              </w:rPr>
              <w:t>Unterschrif</w:t>
            </w:r>
            <w:r w:rsidR="00884246" w:rsidRPr="00C34EC2">
              <w:rPr>
                <w:spacing w:val="-2"/>
              </w:rPr>
              <w:t>t</w:t>
            </w:r>
            <w:r w:rsidRPr="00C34EC2">
              <w:rPr>
                <w:spacing w:val="-2"/>
              </w:rPr>
              <w:t xml:space="preserve"> </w:t>
            </w:r>
          </w:p>
          <w:p w:rsidR="000554A8" w:rsidRDefault="000554A8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650A25" w:rsidRDefault="00650A25" w:rsidP="00F90C2E">
            <w:pPr>
              <w:keepNext/>
              <w:keepLines/>
              <w:rPr>
                <w:i w:val="0"/>
              </w:rPr>
            </w:pPr>
          </w:p>
          <w:p w:rsidR="009B7300" w:rsidRPr="00A537CD" w:rsidRDefault="00650A25" w:rsidP="009B7300">
            <w:pPr>
              <w:keepNext/>
              <w:keepLines/>
              <w:tabs>
                <w:tab w:val="left" w:pos="35"/>
              </w:tabs>
            </w:pPr>
            <w:r>
              <w:t>……………………………………………</w:t>
            </w:r>
            <w:r w:rsidR="009B7300">
              <w:t>……..…</w:t>
            </w:r>
            <w:r>
              <w:t xml:space="preserve">…     </w:t>
            </w:r>
            <w:r w:rsidR="009B7300">
              <w:t xml:space="preserve">………………..................………………………   .………………..................……………   </w:t>
            </w:r>
          </w:p>
          <w:p w:rsidR="00650A25" w:rsidRPr="00A537CD" w:rsidRDefault="00650A25" w:rsidP="009B7300">
            <w:pPr>
              <w:keepNext/>
              <w:keepLines/>
              <w:tabs>
                <w:tab w:val="left" w:pos="35"/>
              </w:tabs>
            </w:pPr>
          </w:p>
        </w:tc>
      </w:tr>
    </w:tbl>
    <w:p w:rsidR="00237762" w:rsidRPr="003D44AE" w:rsidRDefault="00237762" w:rsidP="00BD4023">
      <w:pPr>
        <w:spacing w:after="120"/>
        <w:rPr>
          <w:b/>
          <w:color w:val="009DE0"/>
          <w:sz w:val="24"/>
        </w:rPr>
      </w:pPr>
    </w:p>
    <w:p w:rsidR="00217FA2" w:rsidRPr="00140716" w:rsidRDefault="00217FA2" w:rsidP="00873058">
      <w:pPr>
        <w:spacing w:after="0" w:line="240" w:lineRule="auto"/>
        <w:rPr>
          <w:sz w:val="2"/>
        </w:rPr>
      </w:pPr>
    </w:p>
    <w:p w:rsidR="000207D3" w:rsidRPr="00140716" w:rsidRDefault="000207D3" w:rsidP="000207D3">
      <w:pPr>
        <w:keepNext/>
        <w:keepLines/>
        <w:spacing w:before="200"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lastRenderedPageBreak/>
        <w:t xml:space="preserve">A compléter </w:t>
      </w:r>
      <w:r w:rsidRPr="00140716">
        <w:rPr>
          <w:b/>
          <w:color w:val="009DE0"/>
          <w:sz w:val="28"/>
          <w:u w:val="single"/>
        </w:rPr>
        <w:t>par l’UFA</w:t>
      </w:r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color w:val="009DE0"/>
          <w:sz w:val="28"/>
        </w:rPr>
        <w:t xml:space="preserve">Von der </w:t>
      </w:r>
      <w:r w:rsidRPr="00696425">
        <w:rPr>
          <w:b/>
          <w:color w:val="009DE0"/>
          <w:sz w:val="28"/>
          <w:u w:val="single"/>
        </w:rPr>
        <w:t xml:space="preserve">DFH </w:t>
      </w:r>
      <w:r w:rsidRPr="00696425">
        <w:rPr>
          <w:b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445"/>
        <w:gridCol w:w="5621"/>
      </w:tblGrid>
      <w:tr w:rsidR="000207D3" w:rsidTr="00C164A3">
        <w:trPr>
          <w:cantSplit/>
          <w:trHeight w:val="203"/>
        </w:trPr>
        <w:tc>
          <w:tcPr>
            <w:tcW w:w="3510" w:type="dxa"/>
          </w:tcPr>
          <w:p w:rsidR="000207D3" w:rsidRPr="00453A93" w:rsidRDefault="000207D3" w:rsidP="00C164A3">
            <w:pPr>
              <w:keepNext/>
              <w:keepLines/>
              <w:rPr>
                <w:i w:val="0"/>
              </w:rPr>
            </w:pPr>
            <w:r w:rsidRPr="00453A93">
              <w:t>Reçu le / Eingegangen am</w:t>
            </w:r>
          </w:p>
        </w:tc>
        <w:tc>
          <w:tcPr>
            <w:tcW w:w="5745" w:type="dxa"/>
          </w:tcPr>
          <w:p w:rsidR="000207D3" w:rsidRDefault="000207D3" w:rsidP="00C164A3">
            <w:pPr>
              <w:keepNext/>
              <w:keepLines/>
              <w:spacing w:before="60" w:after="60"/>
            </w:pPr>
          </w:p>
        </w:tc>
      </w:tr>
      <w:tr w:rsidR="000207D3" w:rsidTr="00C164A3">
        <w:trPr>
          <w:cantSplit/>
          <w:trHeight w:val="203"/>
        </w:trPr>
        <w:tc>
          <w:tcPr>
            <w:tcW w:w="3510" w:type="dxa"/>
          </w:tcPr>
          <w:p w:rsidR="000207D3" w:rsidRPr="00A537CD" w:rsidRDefault="000207D3" w:rsidP="00C164A3">
            <w:pPr>
              <w:keepNext/>
              <w:keepLines/>
            </w:pPr>
            <w:r w:rsidRPr="00D802D6">
              <w:t>Éligibilité</w:t>
            </w:r>
            <w:r>
              <w:t xml:space="preserve">/ </w:t>
            </w:r>
            <w:r w:rsidRPr="00D802D6">
              <w:t>Förderwürdgkeit</w:t>
            </w:r>
            <w:r>
              <w:t xml:space="preserve"> </w:t>
            </w:r>
          </w:p>
        </w:tc>
        <w:tc>
          <w:tcPr>
            <w:tcW w:w="5745" w:type="dxa"/>
          </w:tcPr>
          <w:p w:rsidR="000207D3" w:rsidRPr="00427215" w:rsidRDefault="000207D3" w:rsidP="00C164A3">
            <w:pPr>
              <w:keepNext/>
              <w:keepLines/>
              <w:spacing w:before="60" w:after="60"/>
            </w:pPr>
            <w:r>
              <w:t xml:space="preserve">[  ] Oui / </w:t>
            </w:r>
            <w:r w:rsidRPr="00696425">
              <w:t>Ja</w:t>
            </w:r>
            <w:r>
              <w:t xml:space="preserve">      [  ] Non / </w:t>
            </w:r>
            <w:r w:rsidRPr="00696425">
              <w:t>nein</w:t>
            </w:r>
            <w:r>
              <w:t xml:space="preserve">     [  ] sous réserve / </w:t>
            </w:r>
            <w:r w:rsidRPr="00696425">
              <w:t>mit Einschränkung</w:t>
            </w:r>
          </w:p>
        </w:tc>
      </w:tr>
      <w:tr w:rsidR="000207D3" w:rsidTr="00C164A3">
        <w:trPr>
          <w:cantSplit/>
          <w:trHeight w:val="796"/>
        </w:trPr>
        <w:tc>
          <w:tcPr>
            <w:tcW w:w="3510" w:type="dxa"/>
            <w:tcBorders>
              <w:bottom w:val="dotted" w:sz="4" w:space="0" w:color="auto"/>
            </w:tcBorders>
          </w:tcPr>
          <w:p w:rsidR="000207D3" w:rsidRPr="009730B5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9730B5">
              <w:t xml:space="preserve">Appréciation </w:t>
            </w:r>
            <w:r>
              <w:t>et r</w:t>
            </w:r>
            <w:r w:rsidRPr="009730B5">
              <w:t>emarques</w:t>
            </w:r>
            <w:r>
              <w:t xml:space="preserve"> /</w:t>
            </w:r>
          </w:p>
          <w:p w:rsidR="000207D3" w:rsidRPr="00A537CD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9730B5">
              <w:t>Begründung</w:t>
            </w:r>
            <w:r>
              <w:t xml:space="preserve"> und</w:t>
            </w:r>
            <w:r w:rsidRPr="009730B5">
              <w:t xml:space="preserve"> Bemerkungen</w:t>
            </w:r>
          </w:p>
        </w:tc>
        <w:tc>
          <w:tcPr>
            <w:tcW w:w="5745" w:type="dxa"/>
            <w:tcBorders>
              <w:bottom w:val="dotted" w:sz="4" w:space="0" w:color="auto"/>
            </w:tcBorders>
          </w:tcPr>
          <w:p w:rsidR="000207D3" w:rsidRDefault="000207D3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E6B69" w:rsidRPr="0015241E" w:rsidRDefault="007E6B69" w:rsidP="00C164A3">
            <w:pPr>
              <w:keepNext/>
              <w:keepLines/>
              <w:spacing w:after="120"/>
            </w:pPr>
          </w:p>
        </w:tc>
      </w:tr>
      <w:tr w:rsidR="000207D3" w:rsidRPr="009730B5" w:rsidTr="00C164A3">
        <w:trPr>
          <w:cantSplit/>
          <w:trHeight w:val="543"/>
        </w:trPr>
        <w:tc>
          <w:tcPr>
            <w:tcW w:w="3510" w:type="dxa"/>
            <w:tcBorders>
              <w:top w:val="dotted" w:sz="4" w:space="0" w:color="auto"/>
            </w:tcBorders>
          </w:tcPr>
          <w:p w:rsidR="000207D3" w:rsidRPr="00856102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spacing w:val="-6"/>
                <w:lang w:val="fr-FR"/>
              </w:rPr>
            </w:pPr>
            <w:r w:rsidRPr="00856102">
              <w:rPr>
                <w:spacing w:val="-6"/>
                <w:lang w:val="fr-FR"/>
              </w:rPr>
              <w:t>Date et signature du chargé de dossier</w:t>
            </w:r>
          </w:p>
          <w:p w:rsidR="000207D3" w:rsidRPr="00D802D6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D802D6">
              <w:rPr>
                <w:spacing w:val="-6"/>
              </w:rPr>
              <w:t>Datum u. Unterschrift des Sachbearbeiters</w:t>
            </w:r>
          </w:p>
        </w:tc>
        <w:tc>
          <w:tcPr>
            <w:tcW w:w="5745" w:type="dxa"/>
            <w:tcBorders>
              <w:top w:val="dotted" w:sz="4" w:space="0" w:color="auto"/>
            </w:tcBorders>
          </w:tcPr>
          <w:p w:rsidR="000207D3" w:rsidRPr="00D802D6" w:rsidRDefault="000207D3" w:rsidP="00C164A3">
            <w:pPr>
              <w:keepNext/>
              <w:keepLines/>
              <w:spacing w:after="120"/>
            </w:pPr>
          </w:p>
        </w:tc>
      </w:tr>
    </w:tbl>
    <w:p w:rsidR="00477364" w:rsidRDefault="00477364">
      <w:pPr>
        <w:rPr>
          <w:b/>
          <w:color w:val="009DE0"/>
          <w:sz w:val="24"/>
        </w:rPr>
      </w:pPr>
    </w:p>
    <w:sectPr w:rsidR="00477364" w:rsidSect="00FE1A9F"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48" w:rsidRDefault="00927648" w:rsidP="005D14EC">
      <w:pPr>
        <w:spacing w:after="0" w:line="240" w:lineRule="auto"/>
      </w:pPr>
      <w:r>
        <w:separator/>
      </w:r>
    </w:p>
  </w:endnote>
  <w:end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48" w:rsidRDefault="00927648" w:rsidP="005D14EC">
      <w:pPr>
        <w:spacing w:after="0" w:line="240" w:lineRule="auto"/>
      </w:pPr>
      <w:r>
        <w:separator/>
      </w:r>
    </w:p>
  </w:footnote>
  <w:foot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5D76"/>
    <w:multiLevelType w:val="hybridMultilevel"/>
    <w:tmpl w:val="1A02229C"/>
    <w:lvl w:ilvl="0" w:tplc="6B0E85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1E63"/>
    <w:multiLevelType w:val="hybridMultilevel"/>
    <w:tmpl w:val="71DCA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20"/>
  </w:num>
  <w:num w:numId="16">
    <w:abstractNumId w:val="5"/>
  </w:num>
  <w:num w:numId="17">
    <w:abstractNumId w:val="13"/>
  </w:num>
  <w:num w:numId="18">
    <w:abstractNumId w:val="11"/>
  </w:num>
  <w:num w:numId="19">
    <w:abstractNumId w:val="10"/>
  </w:num>
  <w:num w:numId="20">
    <w:abstractNumId w:val="19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C8"/>
    <w:rsid w:val="0000317D"/>
    <w:rsid w:val="00010237"/>
    <w:rsid w:val="000207D3"/>
    <w:rsid w:val="00024657"/>
    <w:rsid w:val="00043977"/>
    <w:rsid w:val="000554A8"/>
    <w:rsid w:val="0007681D"/>
    <w:rsid w:val="000856AC"/>
    <w:rsid w:val="000B5E11"/>
    <w:rsid w:val="001034C0"/>
    <w:rsid w:val="001262F8"/>
    <w:rsid w:val="00140716"/>
    <w:rsid w:val="001517E9"/>
    <w:rsid w:val="0015241E"/>
    <w:rsid w:val="001A3DDC"/>
    <w:rsid w:val="001A75EF"/>
    <w:rsid w:val="001B333E"/>
    <w:rsid w:val="001B3817"/>
    <w:rsid w:val="001D4821"/>
    <w:rsid w:val="001E127A"/>
    <w:rsid w:val="001F313F"/>
    <w:rsid w:val="001F4934"/>
    <w:rsid w:val="00207DCD"/>
    <w:rsid w:val="00217FA2"/>
    <w:rsid w:val="00237762"/>
    <w:rsid w:val="00243DD9"/>
    <w:rsid w:val="002541FD"/>
    <w:rsid w:val="00256FB2"/>
    <w:rsid w:val="00257D42"/>
    <w:rsid w:val="0026623D"/>
    <w:rsid w:val="00274C1B"/>
    <w:rsid w:val="0028083E"/>
    <w:rsid w:val="002819DE"/>
    <w:rsid w:val="002D32DE"/>
    <w:rsid w:val="002F23D9"/>
    <w:rsid w:val="00311A50"/>
    <w:rsid w:val="003355B0"/>
    <w:rsid w:val="00387749"/>
    <w:rsid w:val="003A4E43"/>
    <w:rsid w:val="003A7E5B"/>
    <w:rsid w:val="003B2DA1"/>
    <w:rsid w:val="003D2D27"/>
    <w:rsid w:val="003D44AE"/>
    <w:rsid w:val="003D5B59"/>
    <w:rsid w:val="004121B5"/>
    <w:rsid w:val="0041571A"/>
    <w:rsid w:val="00427215"/>
    <w:rsid w:val="00440DC9"/>
    <w:rsid w:val="00453A57"/>
    <w:rsid w:val="00453A93"/>
    <w:rsid w:val="00477364"/>
    <w:rsid w:val="004933C4"/>
    <w:rsid w:val="004962AF"/>
    <w:rsid w:val="00496AF0"/>
    <w:rsid w:val="00533182"/>
    <w:rsid w:val="00535362"/>
    <w:rsid w:val="005418B9"/>
    <w:rsid w:val="005A72AF"/>
    <w:rsid w:val="005B08D3"/>
    <w:rsid w:val="005B2393"/>
    <w:rsid w:val="005C7C93"/>
    <w:rsid w:val="005D14EC"/>
    <w:rsid w:val="005E3234"/>
    <w:rsid w:val="00623515"/>
    <w:rsid w:val="006248D2"/>
    <w:rsid w:val="00630640"/>
    <w:rsid w:val="00641661"/>
    <w:rsid w:val="00650A25"/>
    <w:rsid w:val="00696425"/>
    <w:rsid w:val="006B0E11"/>
    <w:rsid w:val="006D4CC4"/>
    <w:rsid w:val="006F07DA"/>
    <w:rsid w:val="006F17F8"/>
    <w:rsid w:val="00722FEF"/>
    <w:rsid w:val="00730AA7"/>
    <w:rsid w:val="00795253"/>
    <w:rsid w:val="007A1D84"/>
    <w:rsid w:val="007B11D4"/>
    <w:rsid w:val="007C6500"/>
    <w:rsid w:val="007D4A16"/>
    <w:rsid w:val="007E1D73"/>
    <w:rsid w:val="007E37C8"/>
    <w:rsid w:val="007E6B69"/>
    <w:rsid w:val="007F6A76"/>
    <w:rsid w:val="008113C8"/>
    <w:rsid w:val="00812654"/>
    <w:rsid w:val="008162FC"/>
    <w:rsid w:val="008357B6"/>
    <w:rsid w:val="00856102"/>
    <w:rsid w:val="00860C4C"/>
    <w:rsid w:val="008619FF"/>
    <w:rsid w:val="00871170"/>
    <w:rsid w:val="00873058"/>
    <w:rsid w:val="00884246"/>
    <w:rsid w:val="008A45BE"/>
    <w:rsid w:val="008A6D5B"/>
    <w:rsid w:val="008B406C"/>
    <w:rsid w:val="008C1226"/>
    <w:rsid w:val="008E276E"/>
    <w:rsid w:val="008F1736"/>
    <w:rsid w:val="008F20B5"/>
    <w:rsid w:val="00910EFC"/>
    <w:rsid w:val="009151D7"/>
    <w:rsid w:val="00925178"/>
    <w:rsid w:val="00927648"/>
    <w:rsid w:val="009349D8"/>
    <w:rsid w:val="0094650C"/>
    <w:rsid w:val="00954A7B"/>
    <w:rsid w:val="00955B87"/>
    <w:rsid w:val="009576FE"/>
    <w:rsid w:val="009730B5"/>
    <w:rsid w:val="009B7300"/>
    <w:rsid w:val="009C7C09"/>
    <w:rsid w:val="009D4759"/>
    <w:rsid w:val="00A23FC4"/>
    <w:rsid w:val="00A25ABF"/>
    <w:rsid w:val="00A30CF1"/>
    <w:rsid w:val="00A36ACA"/>
    <w:rsid w:val="00A44AC3"/>
    <w:rsid w:val="00A4786D"/>
    <w:rsid w:val="00A537CD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358B6"/>
    <w:rsid w:val="00B76B0B"/>
    <w:rsid w:val="00B80A40"/>
    <w:rsid w:val="00BB4086"/>
    <w:rsid w:val="00BC3088"/>
    <w:rsid w:val="00BC5877"/>
    <w:rsid w:val="00BD4023"/>
    <w:rsid w:val="00C0521D"/>
    <w:rsid w:val="00C14F7A"/>
    <w:rsid w:val="00C32857"/>
    <w:rsid w:val="00C34EC2"/>
    <w:rsid w:val="00C36928"/>
    <w:rsid w:val="00C4240C"/>
    <w:rsid w:val="00C567D3"/>
    <w:rsid w:val="00C62928"/>
    <w:rsid w:val="00C631A7"/>
    <w:rsid w:val="00C76021"/>
    <w:rsid w:val="00C76F89"/>
    <w:rsid w:val="00C838D4"/>
    <w:rsid w:val="00C94A10"/>
    <w:rsid w:val="00CA44AC"/>
    <w:rsid w:val="00CC13D7"/>
    <w:rsid w:val="00CC28B8"/>
    <w:rsid w:val="00CE1115"/>
    <w:rsid w:val="00CF0AB7"/>
    <w:rsid w:val="00D12F00"/>
    <w:rsid w:val="00D346D3"/>
    <w:rsid w:val="00D37BA0"/>
    <w:rsid w:val="00D46638"/>
    <w:rsid w:val="00D755F1"/>
    <w:rsid w:val="00D802D6"/>
    <w:rsid w:val="00DC5F72"/>
    <w:rsid w:val="00DD3064"/>
    <w:rsid w:val="00DF5826"/>
    <w:rsid w:val="00DF67C8"/>
    <w:rsid w:val="00E130AA"/>
    <w:rsid w:val="00E3187D"/>
    <w:rsid w:val="00E57FCB"/>
    <w:rsid w:val="00E61E2E"/>
    <w:rsid w:val="00EA04BA"/>
    <w:rsid w:val="00EB6D6E"/>
    <w:rsid w:val="00EC3AE6"/>
    <w:rsid w:val="00F2408A"/>
    <w:rsid w:val="00F55D25"/>
    <w:rsid w:val="00F81DEA"/>
    <w:rsid w:val="00F84042"/>
    <w:rsid w:val="00F90C2E"/>
    <w:rsid w:val="00FA2C3D"/>
    <w:rsid w:val="00FB64D7"/>
    <w:rsid w:val="00FE1A9F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7016EE"/>
  <w15:docId w15:val="{C1D51AB5-FFC0-421E-B249-B23B23C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i/>
        <w:color w:val="827360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390D-E5A3-435B-8820-22E608E7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Sandra Leeder</cp:lastModifiedBy>
  <cp:revision>15</cp:revision>
  <cp:lastPrinted>2018-01-17T10:44:00Z</cp:lastPrinted>
  <dcterms:created xsi:type="dcterms:W3CDTF">2018-07-06T11:09:00Z</dcterms:created>
  <dcterms:modified xsi:type="dcterms:W3CDTF">2019-01-17T07:54:00Z</dcterms:modified>
</cp:coreProperties>
</file>